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87"/>
        <w:gridCol w:w="2715"/>
        <w:gridCol w:w="1804"/>
        <w:gridCol w:w="1942"/>
      </w:tblGrid>
      <w:tr w:rsidTr="0014621E">
        <w:tblPrEx>
          <w:tblW w:w="1034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12"/>
        </w:trPr>
        <w:tc>
          <w:tcPr>
            <w:tcW w:w="3887" w:type="dxa"/>
            <w:vAlign w:val="center"/>
          </w:tcPr>
          <w:p w:rsidR="0014621E" w:rsidRPr="00307A88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715" w:type="dxa"/>
            <w:vMerge w:val="restart"/>
            <w:vAlign w:val="center"/>
          </w:tcPr>
          <w:p w:rsidR="0014621E" w:rsidRPr="00307A88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478744" cy="792000"/>
                  <wp:effectExtent l="0" t="0" r="7620" b="8255"/>
                  <wp:docPr id="353" name="صورة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MOELogoPNG.pn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44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gridSpan w:val="2"/>
            <w:vAlign w:val="center"/>
          </w:tcPr>
          <w:p w:rsidR="0014621E" w:rsidRPr="00307A88" w:rsidP="0014621E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ئلة اختبار منتصف الفصل الدراسي الثالث للصف الأول الثانوي</w:t>
            </w:r>
            <w:r w:rsidRPr="0014621E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للعام الدراسي </w:t>
            </w:r>
            <w:r w:rsidRPr="0014621E">
              <w:rPr>
                <w:rFonts w:cs="Traditional Arabic" w:hint="cs"/>
                <w:b/>
                <w:bCs/>
                <w:sz w:val="24"/>
                <w:szCs w:val="24"/>
                <w:rtl/>
              </w:rPr>
              <w:t>1445</w:t>
            </w:r>
            <w:r w:rsidRPr="0014621E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هـ.</w:t>
            </w:r>
          </w:p>
        </w:tc>
      </w:tr>
      <w:tr w:rsidTr="0014621E">
        <w:tblPrEx>
          <w:tblW w:w="10348" w:type="dxa"/>
          <w:tblLook w:val="04A0"/>
        </w:tblPrEx>
        <w:tc>
          <w:tcPr>
            <w:tcW w:w="3887" w:type="dxa"/>
            <w:vAlign w:val="center"/>
          </w:tcPr>
          <w:p w:rsidR="00D869C1" w:rsidRPr="00307A88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715" w:type="dxa"/>
            <w:vMerge/>
            <w:vAlign w:val="center"/>
          </w:tcPr>
          <w:p w:rsidR="00D869C1" w:rsidRPr="00307A88" w:rsidP="00307A8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4" w:type="dxa"/>
            <w:vAlign w:val="center"/>
          </w:tcPr>
          <w:p w:rsidR="00D869C1" w:rsidRPr="00307A88" w:rsidP="0014621E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ال</w:t>
            </w:r>
            <w:r w:rsid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ادة</w:t>
            </w: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42" w:type="dxa"/>
            <w:vAlign w:val="center"/>
          </w:tcPr>
          <w:p w:rsidR="00D869C1" w:rsidRPr="00307A88" w:rsidP="0099423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Tr="0014621E">
        <w:tblPrEx>
          <w:tblW w:w="10348" w:type="dxa"/>
          <w:tblLook w:val="04A0"/>
        </w:tblPrEx>
        <w:tc>
          <w:tcPr>
            <w:tcW w:w="3887" w:type="dxa"/>
            <w:vAlign w:val="center"/>
          </w:tcPr>
          <w:p w:rsidR="00D869C1" w:rsidRPr="00307A88" w:rsidP="000A67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إدارة العامة للتعليم بم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حافظة</w:t>
            </w:r>
          </w:p>
        </w:tc>
        <w:tc>
          <w:tcPr>
            <w:tcW w:w="2715" w:type="dxa"/>
            <w:vMerge/>
            <w:vAlign w:val="center"/>
          </w:tcPr>
          <w:p w:rsidR="00D869C1" w:rsidRPr="00307A88" w:rsidP="00307A8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4" w:type="dxa"/>
            <w:vAlign w:val="center"/>
          </w:tcPr>
          <w:p w:rsidR="00D869C1" w:rsidRPr="00307A88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42" w:type="dxa"/>
            <w:vAlign w:val="center"/>
          </w:tcPr>
          <w:p w:rsidR="00D869C1" w:rsidRPr="00307A88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50 دقيقة</w:t>
            </w:r>
          </w:p>
        </w:tc>
      </w:tr>
      <w:tr w:rsidTr="0014621E">
        <w:tblPrEx>
          <w:tblW w:w="10348" w:type="dxa"/>
          <w:tblLook w:val="04A0"/>
        </w:tblPrEx>
        <w:tc>
          <w:tcPr>
            <w:tcW w:w="3887" w:type="dxa"/>
            <w:vAlign w:val="center"/>
          </w:tcPr>
          <w:p w:rsidR="00D869C1" w:rsidRPr="00307A88" w:rsidP="00D869C1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715" w:type="dxa"/>
            <w:vMerge/>
            <w:vAlign w:val="center"/>
          </w:tcPr>
          <w:p w:rsidR="00D869C1" w:rsidRPr="00307A88" w:rsidP="00D869C1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4" w:type="dxa"/>
            <w:vAlign w:val="center"/>
          </w:tcPr>
          <w:p w:rsidR="00D869C1" w:rsidRPr="00307A88" w:rsidP="00D869C1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شعبة :</w:t>
            </w:r>
          </w:p>
        </w:tc>
        <w:tc>
          <w:tcPr>
            <w:tcW w:w="1942" w:type="dxa"/>
            <w:vAlign w:val="center"/>
          </w:tcPr>
          <w:p w:rsidR="00D869C1" w:rsidRPr="00307A88" w:rsidP="0099423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  <w:tr w:rsidTr="0014621E">
        <w:tblPrEx>
          <w:tblW w:w="10348" w:type="dxa"/>
          <w:tblLook w:val="04A0"/>
        </w:tblPrEx>
        <w:trPr>
          <w:trHeight w:val="50"/>
        </w:trPr>
        <w:tc>
          <w:tcPr>
            <w:tcW w:w="10348" w:type="dxa"/>
            <w:gridSpan w:val="4"/>
            <w:vAlign w:val="center"/>
          </w:tcPr>
          <w:p w:rsidR="00307A88" w:rsidRPr="00307A88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الاسم / ..........................................................</w:t>
            </w:r>
            <w:r w:rsid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............</w:t>
            </w: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...........................</w:t>
            </w:r>
          </w:p>
        </w:tc>
      </w:tr>
    </w:tbl>
    <w:p w:rsidR="006D2809" w:rsidRPr="0014621E" w:rsidP="0014621E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2823D1">
        <w:rPr>
          <w:rFonts w:cs="Traditional Arabic" w:hint="cs"/>
          <w:b/>
          <w:bCs/>
          <w:sz w:val="32"/>
          <w:szCs w:val="32"/>
          <w:rtl/>
        </w:rPr>
        <w:t xml:space="preserve">السؤال الأول: </w:t>
      </w:r>
      <w:r w:rsidR="000A675A">
        <w:rPr>
          <w:rFonts w:cs="Traditional Arabic" w:hint="cs"/>
          <w:b/>
          <w:bCs/>
          <w:sz w:val="32"/>
          <w:szCs w:val="32"/>
          <w:rtl/>
        </w:rPr>
        <w:t>اختار</w:t>
      </w:r>
      <w:r w:rsidR="00692C60">
        <w:rPr>
          <w:rFonts w:cs="Traditional Arabic" w:hint="cs"/>
          <w:b/>
          <w:bCs/>
          <w:sz w:val="32"/>
          <w:szCs w:val="32"/>
          <w:rtl/>
        </w:rPr>
        <w:t xml:space="preserve"> الإجابة الصحيحة</w:t>
      </w:r>
      <w:r w:rsidR="00994238">
        <w:rPr>
          <w:rFonts w:cs="Traditional Arabic" w:hint="cs"/>
          <w:b/>
          <w:bCs/>
          <w:sz w:val="32"/>
          <w:szCs w:val="32"/>
          <w:rtl/>
        </w:rPr>
        <w:t xml:space="preserve"> فيما يلي</w:t>
      </w:r>
      <w:r w:rsidR="00692C60">
        <w:rPr>
          <w:rFonts w:cs="Traditional Arabic" w:hint="cs"/>
          <w:b/>
          <w:bCs/>
          <w:sz w:val="32"/>
          <w:szCs w:val="32"/>
          <w:rtl/>
        </w:rPr>
        <w:t>:</w:t>
      </w:r>
      <w:r w:rsidR="00616FFA">
        <w:rPr>
          <w:rFonts w:cs="Traditional Arabic" w:hint="cs"/>
          <w:b/>
          <w:bCs/>
          <w:sz w:val="32"/>
          <w:szCs w:val="32"/>
          <w:rtl/>
        </w:rPr>
        <w:t xml:space="preserve">                                                   ( كل سؤال بدرجة )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4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79"/>
        <w:gridCol w:w="2024"/>
        <w:gridCol w:w="389"/>
        <w:gridCol w:w="2114"/>
        <w:gridCol w:w="389"/>
        <w:gridCol w:w="2309"/>
        <w:gridCol w:w="389"/>
        <w:gridCol w:w="2309"/>
      </w:tblGrid>
      <w:tr w:rsidTr="00994238">
        <w:tblPrEx>
          <w:tblW w:w="1040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C85CA7" w:rsidRPr="009140CA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9140CA">
              <w:rPr>
                <w:rFonts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C85CA7" w:rsidRPr="00994238" w:rsidP="00FD0D34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مق التاريخي هو أحد المقومات</w:t>
            </w:r>
            <w:r w:rsidR="001C6AD2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4238" w:rsidR="00FD0D34"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vAlign w:val="center"/>
          </w:tcPr>
          <w:p w:rsidR="00C85CA7" w:rsidRPr="0014621E" w:rsidP="00C85CA7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حضاري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vAlign w:val="center"/>
          </w:tcPr>
          <w:p w:rsidR="00C85CA7" w:rsidRPr="0014621E" w:rsidP="00FD0D34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طني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سكري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قتصادية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FD0D34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FD0D34" w:rsidRPr="0014621E" w:rsidP="00FD0D34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اصمة السياسية للمملكة العربية السعودية :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كة المكرم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دمام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FD0D34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FD0D34" w:rsidRPr="0014621E" w:rsidP="00994238">
            <w:pPr>
              <w:rPr>
                <w:rFonts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طل المملكة العربية السعودية من الغرب على :</w:t>
            </w:r>
          </w:p>
        </w:tc>
      </w:tr>
      <w:tr w:rsidTr="0014621E">
        <w:tblPrEx>
          <w:tblW w:w="10402" w:type="dxa"/>
          <w:tblLayout w:type="fixed"/>
          <w:tblLook w:val="04A0"/>
        </w:tblPrEx>
        <w:trPr>
          <w:trHeight w:val="50"/>
        </w:trPr>
        <w:tc>
          <w:tcPr>
            <w:tcW w:w="47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vAlign w:val="center"/>
          </w:tcPr>
          <w:p w:rsidR="00C85CA7" w:rsidRPr="0014621E" w:rsidP="00574A62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بحر العرب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vAlign w:val="center"/>
          </w:tcPr>
          <w:p w:rsidR="00C85CA7" w:rsidRPr="0014621E" w:rsidP="00574A62">
            <w:pPr>
              <w:jc w:val="center"/>
              <w:rPr>
                <w:rFonts w:cs="Traditional Arabic"/>
                <w:b/>
                <w:bCs/>
                <w:i/>
                <w:sz w:val="28"/>
                <w:szCs w:val="28"/>
              </w:rPr>
            </w:pPr>
            <w:r w:rsidRPr="0014621E">
              <w:rPr>
                <w:rFonts w:cs="Traditional Arabic" w:hint="cs"/>
                <w:b/>
                <w:bCs/>
                <w:i/>
                <w:sz w:val="28"/>
                <w:szCs w:val="28"/>
                <w:rtl/>
              </w:rPr>
              <w:t>البحر المتوسط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C85CA7" w:rsidRPr="0014621E" w:rsidP="00574A62">
            <w:pPr>
              <w:jc w:val="center"/>
              <w:rPr>
                <w:rFonts w:cs="Traditional Arabic" w:hint="cs"/>
                <w:b/>
                <w:bCs/>
                <w:i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i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vAlign w:val="center"/>
          </w:tcPr>
          <w:p w:rsidR="00C85CA7" w:rsidRPr="0014621E" w:rsidP="00574A6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خليج العربي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FD0D34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FD0D34" w:rsidRPr="0014621E" w:rsidP="0099423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قوم المملكة العربية السعودية على أساس نظام الحكم :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vAlign w:val="center"/>
          </w:tcPr>
          <w:p w:rsidR="00C85CA7" w:rsidRPr="0014621E" w:rsidP="00DF387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جمهوري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vAlign w:val="center"/>
          </w:tcPr>
          <w:p w:rsidR="00C85CA7" w:rsidRPr="0014621E" w:rsidP="00DF387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برلماني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C85CA7" w:rsidRPr="0014621E" w:rsidP="00DF387D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ميري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vAlign w:val="center"/>
          </w:tcPr>
          <w:p w:rsidR="00C85CA7" w:rsidRPr="0014621E" w:rsidP="00DF387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لكي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4011FD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4011FD" w:rsidRPr="0014621E" w:rsidP="00994238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مؤسس الدولة السعودية الأولى هو الإمام :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D65813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vAlign w:val="center"/>
          </w:tcPr>
          <w:p w:rsidR="004011FD" w:rsidRPr="0014621E" w:rsidP="001C6AD2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محمد بن سعود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D65813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vAlign w:val="center"/>
          </w:tcPr>
          <w:p w:rsidR="00D65813" w:rsidRPr="0014621E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عبد الله بن سعود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D65813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D65813" w:rsidRPr="0014621E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سعود بن عبد العزيز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D65813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vAlign w:val="center"/>
          </w:tcPr>
          <w:p w:rsidR="00D65813" w:rsidRPr="0014621E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تركي بن عبد الله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9140CA" w:rsidRPr="0014621E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9140CA" w:rsidRPr="0014621E" w:rsidP="00616FFA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عاصمة الدولة</w:t>
            </w: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 xml:space="preserve">في عهد النبي </w:t>
            </w:r>
            <w:r w:rsidRPr="0014621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 xml:space="preserve"> هي :</w:t>
            </w:r>
          </w:p>
        </w:tc>
      </w:tr>
      <w:tr w:rsidTr="00616FFA">
        <w:tblPrEx>
          <w:tblW w:w="10402" w:type="dxa"/>
          <w:tblLayout w:type="fixed"/>
          <w:tblLook w:val="04A0"/>
        </w:tblPrEx>
        <w:trPr>
          <w:trHeight w:val="437"/>
        </w:trPr>
        <w:tc>
          <w:tcPr>
            <w:tcW w:w="479" w:type="dxa"/>
            <w:shd w:val="clear" w:color="auto" w:fill="BFBFBF" w:themeFill="background1" w:themeFillShade="BF"/>
            <w:vAlign w:val="center"/>
          </w:tcPr>
          <w:p w:rsidR="009140CA" w:rsidRPr="0014621E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vAlign w:val="center"/>
          </w:tcPr>
          <w:p w:rsidR="009140CA" w:rsidRPr="0014621E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مكة المكرم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9140CA" w:rsidRPr="0014621E" w:rsidP="00C85CA7">
            <w:pPr>
              <w:jc w:val="center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9140CA" w:rsidRPr="0014621E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المدينة المنور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9140CA" w:rsidRPr="0014621E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vAlign w:val="center"/>
          </w:tcPr>
          <w:p w:rsidR="009140CA" w:rsidRPr="0014621E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الكوف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9140CA" w:rsidRPr="0014621E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vAlign w:val="center"/>
          </w:tcPr>
          <w:p w:rsidR="009140CA" w:rsidRPr="0014621E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دمشق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3D7CA4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3D7CA4" w:rsidRPr="0014621E" w:rsidP="00994238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استعمل النفط سلاحاً ضد الدول المساندة للاحتلال الإسرائيلي عام 1973م :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313EAD" w:rsidRPr="0014621E" w:rsidP="00313EA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:rsidR="00313EAD" w:rsidRPr="0014621E" w:rsidP="00994238">
            <w:pPr>
              <w:jc w:val="center"/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الملك عبد العزيز</w:t>
            </w:r>
            <w:r w:rsidRPr="0014621E"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313EAD" w:rsidRPr="0014621E" w:rsidP="00313EA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vAlign w:val="center"/>
          </w:tcPr>
          <w:p w:rsidR="00313EAD" w:rsidRPr="0014621E" w:rsidP="00994238">
            <w:pPr>
              <w:jc w:val="center"/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الملك سعود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313EAD" w:rsidRPr="0014621E" w:rsidP="00313EA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vAlign w:val="center"/>
          </w:tcPr>
          <w:p w:rsidR="00313EAD" w:rsidRPr="0014621E" w:rsidP="00313EAD">
            <w:pPr>
              <w:jc w:val="center"/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الملك فيصل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313EAD" w:rsidRPr="0014621E" w:rsidP="00313EA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vAlign w:val="center"/>
          </w:tcPr>
          <w:p w:rsidR="00313EAD" w:rsidRPr="0014621E" w:rsidP="00994238">
            <w:pPr>
              <w:jc w:val="center"/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الملك خالد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425D41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425D41" w:rsidRPr="0014621E" w:rsidP="00425D41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من نتائج حرب 1948 احتلال اليهود لـــــ ........... من الأراضي الفلسطينية :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425D41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vAlign w:val="center"/>
          </w:tcPr>
          <w:p w:rsidR="00425D41" w:rsidRPr="0014621E" w:rsidP="00994238">
            <w:pPr>
              <w:jc w:val="center"/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45 %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425D41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vAlign w:val="center"/>
          </w:tcPr>
          <w:p w:rsidR="00425D41" w:rsidRPr="0014621E" w:rsidP="00994238">
            <w:pPr>
              <w:jc w:val="center"/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50 %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425D41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vAlign w:val="center"/>
          </w:tcPr>
          <w:p w:rsidR="00425D41" w:rsidRPr="0014621E" w:rsidP="00994238">
            <w:pPr>
              <w:jc w:val="center"/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60 %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425D41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425D41" w:rsidRPr="0014621E" w:rsidP="00994238">
            <w:pPr>
              <w:jc w:val="center"/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77 %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C56E8D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C56E8D" w:rsidRPr="0014621E" w:rsidP="00994238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م عقد اتفاقية الطائف بحضور أعضاء مجلس النواب اللبناني عام :</w:t>
            </w:r>
            <w:r w:rsidRPr="0014621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C56E8D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vAlign w:val="center"/>
          </w:tcPr>
          <w:p w:rsidR="00C56E8D" w:rsidRPr="0014621E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</w:rPr>
              <w:t>1410 ه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56E8D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C56E8D" w:rsidRPr="0014621E" w:rsidP="00C56E8D">
            <w:pPr>
              <w:jc w:val="center"/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</w:rPr>
              <w:t>1411 ه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56E8D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vAlign w:val="center"/>
          </w:tcPr>
          <w:p w:rsidR="00C56E8D" w:rsidRPr="0014621E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</w:rPr>
              <w:t>1412 ه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56E8D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vAlign w:val="center"/>
          </w:tcPr>
          <w:p w:rsidR="00C56E8D" w:rsidRPr="0014621E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</w:rPr>
              <w:t>1413 ه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425D41" w:rsidRPr="0014621E" w:rsidP="002823D1">
            <w:pPr>
              <w:ind w:right="-546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425D41" w:rsidRPr="0014621E" w:rsidP="00994238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أثناء العدوان الثلاثي قدمت المملكة العربية السعودية لمصر :</w:t>
            </w:r>
            <w:r w:rsidRPr="0014621E" w:rsidR="00197706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425D41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vAlign w:val="center"/>
          </w:tcPr>
          <w:p w:rsidR="00425D41" w:rsidRPr="0014621E" w:rsidP="006D2809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 </w:t>
            </w:r>
            <w:r w:rsidRPr="0014621E" w:rsidR="006D2809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15 طائرة حربي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425D41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425D41" w:rsidRPr="0014621E" w:rsidP="006D2809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20 طائرة حربي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425D41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vAlign w:val="center"/>
          </w:tcPr>
          <w:p w:rsidR="00425D41" w:rsidRPr="0014621E" w:rsidP="006D2809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25 طائرة حربي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425D41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vAlign w:val="center"/>
          </w:tcPr>
          <w:p w:rsidR="00425D41" w:rsidRPr="0014621E" w:rsidP="006D2809">
            <w:pPr>
              <w:jc w:val="center"/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29 طائرة حربية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313EAD" w:rsidRPr="0014621E" w:rsidP="009140CA">
            <w:pPr>
              <w:ind w:right="-583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313EAD" w:rsidRPr="0014621E" w:rsidP="00994238">
            <w:pP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تأسست جامعة الدول العربية عام</w:t>
            </w:r>
            <w:r w:rsidRPr="0014621E"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 </w:t>
            </w:r>
            <w:r w:rsidRPr="0014621E"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>:</w:t>
            </w:r>
            <w:r w:rsidRPr="0014621E"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 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313EAD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:rsidR="00313EAD" w:rsidRPr="0014621E" w:rsidP="00313EAD">
            <w:pPr>
              <w:jc w:val="center"/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1940م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313EAD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313EAD" w:rsidRPr="0014621E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1942م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313EAD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vAlign w:val="center"/>
          </w:tcPr>
          <w:p w:rsidR="00313EAD" w:rsidRPr="0014621E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1945م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313EAD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vAlign w:val="center"/>
          </w:tcPr>
          <w:p w:rsidR="00313EAD" w:rsidRPr="0014621E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1950م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313EAD" w:rsidRPr="0014621E" w:rsidP="009140CA">
            <w:pPr>
              <w:ind w:right="-546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313EAD" w:rsidRPr="0014621E" w:rsidP="00994238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hAnsi="Calibri" w:cs="Traditional Arabic" w:hint="cs"/>
                <w:b/>
                <w:bCs/>
                <w:sz w:val="28"/>
                <w:szCs w:val="28"/>
                <w:rtl/>
              </w:rPr>
              <w:t>مقر الأمانة العامة لمجلس التعاون لدول الخليج العربية هي مدينة :</w:t>
            </w:r>
          </w:p>
        </w:tc>
      </w:tr>
      <w:tr w:rsidTr="006D2809">
        <w:tblPrEx>
          <w:tblW w:w="10402" w:type="dxa"/>
          <w:tblLayout w:type="fixed"/>
          <w:tblLook w:val="04A0"/>
        </w:tblPrEx>
        <w:trPr>
          <w:trHeight w:val="345"/>
        </w:trPr>
        <w:tc>
          <w:tcPr>
            <w:tcW w:w="479" w:type="dxa"/>
            <w:shd w:val="clear" w:color="auto" w:fill="BFBFBF" w:themeFill="background1" w:themeFillShade="BF"/>
            <w:vAlign w:val="center"/>
          </w:tcPr>
          <w:p w:rsidR="00313EAD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:rsidR="00313EAD" w:rsidRPr="0014621E" w:rsidP="00502338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الدوح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313EAD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313EAD" w:rsidRPr="0014621E" w:rsidP="00502338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المنام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313EAD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313EAD" w:rsidRPr="0014621E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أبو ظبي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313EAD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vAlign w:val="center"/>
          </w:tcPr>
          <w:p w:rsidR="00313EAD" w:rsidRPr="0014621E" w:rsidP="00502338">
            <w:pPr>
              <w:jc w:val="center"/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CC5D37" w:rsidRPr="0014621E" w:rsidP="009140CA">
            <w:pPr>
              <w:ind w:right="-546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CC5D37" w:rsidRPr="0014621E" w:rsidP="0099423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ول دولة اعترفت بأفغانستان بعد تحريرها هي :</w:t>
            </w: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7"/>
                <w:szCs w:val="27"/>
                <w:rtl/>
              </w:rPr>
            </w:pPr>
            <w:r w:rsidRPr="0014621E">
              <w:rPr>
                <w:rFonts w:cs="Traditional Arabic" w:hint="cs"/>
                <w:b/>
                <w:bCs/>
                <w:sz w:val="27"/>
                <w:szCs w:val="27"/>
                <w:rtl/>
              </w:rPr>
              <w:t>المملكة العربية السعودي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لايات المتحدة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باكستان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جزائر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727890" w:rsidRPr="0014621E" w:rsidP="009140CA">
            <w:pPr>
              <w:ind w:right="-546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727890" w:rsidRPr="0014621E" w:rsidP="0099423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ول تجمع منظم لحركة عدم الانحياز عُقد في مدينة :</w:t>
            </w:r>
            <w:r w:rsidRPr="0014621E" w:rsidR="009B0F5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:rsidR="00C85CA7" w:rsidRPr="0014621E" w:rsidP="009B0F59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بكين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C85CA7" w:rsidRPr="0014621E" w:rsidP="009B0F59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باندونغ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vAlign w:val="center"/>
          </w:tcPr>
          <w:p w:rsidR="00C85CA7" w:rsidRPr="0014621E" w:rsidP="00C058F3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طوكيو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سيئول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727890" w:rsidRPr="0014621E" w:rsidP="009140CA">
            <w:pPr>
              <w:ind w:right="-546"/>
              <w:rPr>
                <w:rFonts w:cs="Traditional Arabic"/>
                <w:b/>
                <w:bCs/>
                <w:sz w:val="28"/>
                <w:szCs w:val="28"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:rsidR="00727890" w:rsidRPr="0014621E" w:rsidP="0099423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ن الغلاة وقد فتلوا الخليفة عثمان بن عفان ثم قتلوا الخليفة علي بن أبي طالب :</w:t>
            </w:r>
          </w:p>
        </w:tc>
      </w:tr>
      <w:tr w:rsidTr="00994238">
        <w:tblPrEx>
          <w:tblW w:w="10402" w:type="dxa"/>
          <w:tblLayout w:type="fixed"/>
          <w:tblLook w:val="04A0"/>
        </w:tblPrEx>
        <w:tc>
          <w:tcPr>
            <w:tcW w:w="47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:rsidR="00C85CA7" w:rsidRPr="0014621E" w:rsidP="000F205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يهود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نصارى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C85CA7" w:rsidRPr="0014621E" w:rsidP="000F205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خوارج</w:t>
            </w:r>
          </w:p>
        </w:tc>
        <w:tc>
          <w:tcPr>
            <w:tcW w:w="389" w:type="dxa"/>
            <w:shd w:val="clear" w:color="auto" w:fill="BFBFBF" w:themeFill="background1" w:themeFillShade="BF"/>
            <w:vAlign w:val="center"/>
          </w:tcPr>
          <w:p w:rsidR="00C85CA7" w:rsidRPr="0014621E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Ⓓ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C85CA7" w:rsidRPr="0014621E" w:rsidP="000F205B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لا شيء مما سبق</w:t>
            </w:r>
          </w:p>
        </w:tc>
      </w:tr>
    </w:tbl>
    <w:p w:rsidR="000A675A" w:rsidRPr="0014621E" w:rsidP="00692C60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:rsidR="00692C60" w:rsidRPr="0014621E" w:rsidP="0014621E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14621E">
        <w:rPr>
          <w:rFonts w:cs="Traditional Arabic" w:hint="cs"/>
          <w:b/>
          <w:bCs/>
          <w:sz w:val="32"/>
          <w:szCs w:val="32"/>
          <w:rtl/>
        </w:rPr>
        <w:t xml:space="preserve">السؤال الثاني: </w:t>
      </w:r>
      <w:r w:rsidRPr="0014621E" w:rsidR="00D43C73">
        <w:rPr>
          <w:rFonts w:cs="Traditional Arabic" w:hint="cs"/>
          <w:b/>
          <w:bCs/>
          <w:sz w:val="32"/>
          <w:szCs w:val="32"/>
          <w:rtl/>
        </w:rPr>
        <w:t>ضع</w:t>
      </w:r>
      <w:r w:rsidRPr="0014621E">
        <w:rPr>
          <w:rFonts w:cs="Traditional Arabic" w:hint="cs"/>
          <w:b/>
          <w:bCs/>
          <w:sz w:val="32"/>
          <w:szCs w:val="32"/>
          <w:rtl/>
        </w:rPr>
        <w:t xml:space="preserve"> علامة (</w:t>
      </w:r>
      <w:r w:rsidRPr="0014621E">
        <w:rPr>
          <w:rFonts w:ascii="Wingdings 2" w:hAnsi="Wingdings 2" w:cs="Traditional Arabic"/>
          <w:b/>
          <w:bCs/>
          <w:sz w:val="32"/>
          <w:szCs w:val="32"/>
        </w:rPr>
        <w:sym w:font="Wingdings 2" w:char="F050"/>
      </w:r>
      <w:r w:rsidRPr="0014621E">
        <w:rPr>
          <w:rFonts w:cs="Traditional Arabic" w:hint="cs"/>
          <w:b/>
          <w:bCs/>
          <w:sz w:val="32"/>
          <w:szCs w:val="32"/>
          <w:rtl/>
        </w:rPr>
        <w:t>) أمام العبارة الصحيحة، وعلامة (</w:t>
      </w:r>
      <w:r w:rsidRPr="0014621E">
        <w:rPr>
          <w:rFonts w:ascii="Wingdings 2" w:hAnsi="Wingdings 2" w:cs="Traditional Arabic"/>
          <w:b/>
          <w:bCs/>
          <w:sz w:val="32"/>
          <w:szCs w:val="32"/>
        </w:rPr>
        <w:sym w:font="Wingdings 2" w:char="F04F"/>
      </w:r>
      <w:r w:rsidRPr="0014621E">
        <w:rPr>
          <w:rFonts w:cs="Traditional Arabic" w:hint="cs"/>
          <w:b/>
          <w:bCs/>
          <w:sz w:val="32"/>
          <w:szCs w:val="32"/>
          <w:rtl/>
        </w:rPr>
        <w:t>) أمام ال</w:t>
      </w:r>
      <w:r w:rsidRPr="0014621E" w:rsidR="00D43C73">
        <w:rPr>
          <w:rFonts w:cs="Traditional Arabic" w:hint="cs"/>
          <w:b/>
          <w:bCs/>
          <w:sz w:val="32"/>
          <w:szCs w:val="32"/>
          <w:rtl/>
        </w:rPr>
        <w:t xml:space="preserve">عبارة الخاطئة </w:t>
      </w:r>
      <w:r w:rsidRPr="0014621E">
        <w:rPr>
          <w:rFonts w:cs="Traditional Arabic" w:hint="cs"/>
          <w:b/>
          <w:bCs/>
          <w:sz w:val="32"/>
          <w:szCs w:val="32"/>
          <w:rtl/>
        </w:rPr>
        <w:t>:</w:t>
      </w:r>
      <w:r w:rsidRPr="0014621E" w:rsidR="0014621E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14621E" w:rsidR="001C6AD2">
        <w:rPr>
          <w:rFonts w:cs="Traditional Arabic" w:hint="cs"/>
          <w:b/>
          <w:bCs/>
          <w:sz w:val="32"/>
          <w:szCs w:val="32"/>
          <w:rtl/>
        </w:rPr>
        <w:t xml:space="preserve">   ( كل سؤال بنصف درجة )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3"/>
        <w:gridCol w:w="8344"/>
        <w:gridCol w:w="1099"/>
      </w:tblGrid>
      <w:tr w:rsidTr="00994238">
        <w:tblPrEx>
          <w:tblW w:w="10236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c>
          <w:tcPr>
            <w:tcW w:w="793" w:type="dxa"/>
            <w:shd w:val="clear" w:color="auto" w:fill="BFBFBF" w:themeFill="background1" w:themeFillShade="BF"/>
            <w:vAlign w:val="center"/>
          </w:tcPr>
          <w:p w:rsidR="006A59E3" w:rsidRPr="0014621E" w:rsidP="00994238">
            <w:pPr>
              <w:spacing w:line="276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44" w:type="dxa"/>
            <w:shd w:val="clear" w:color="auto" w:fill="BFBFBF" w:themeFill="background1" w:themeFillShade="BF"/>
            <w:vAlign w:val="center"/>
          </w:tcPr>
          <w:p w:rsidR="006A59E3" w:rsidRPr="0014621E" w:rsidP="00994238">
            <w:pPr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وقع المملكة العربية السعودية يربط بين قارات العالم القديم</w:t>
            </w: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6A59E3" w:rsidRPr="0014621E" w:rsidP="00994238">
            <w:pPr>
              <w:spacing w:line="276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Tr="006A59E3">
        <w:tblPrEx>
          <w:tblW w:w="10236" w:type="dxa"/>
          <w:tblLook w:val="04A0"/>
        </w:tblPrEx>
        <w:tc>
          <w:tcPr>
            <w:tcW w:w="793" w:type="dxa"/>
            <w:vAlign w:val="center"/>
          </w:tcPr>
          <w:p w:rsidR="00010304" w:rsidRPr="0014621E" w:rsidP="00994238">
            <w:pPr>
              <w:spacing w:line="276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44" w:type="dxa"/>
            <w:vAlign w:val="center"/>
          </w:tcPr>
          <w:p w:rsidR="00010304" w:rsidRPr="0014621E" w:rsidP="00BE369F">
            <w:pPr>
              <w:spacing w:line="276" w:lineRule="auto"/>
              <w:rPr>
                <w:rFonts w:cs="Traditional Arabic" w:hint="cs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ستمرت فترة توحيد البلاد على يد الملك عبد العزيز عشرين سنة.</w:t>
            </w:r>
            <w:r w:rsidRPr="0014621E" w:rsidR="0052352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010304" w:rsidRPr="0014621E" w:rsidP="00994238">
            <w:pPr>
              <w:spacing w:line="276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Tr="00994238">
        <w:tblPrEx>
          <w:tblW w:w="10236" w:type="dxa"/>
          <w:tblLook w:val="04A0"/>
        </w:tblPrEx>
        <w:tc>
          <w:tcPr>
            <w:tcW w:w="793" w:type="dxa"/>
            <w:shd w:val="clear" w:color="auto" w:fill="BFBFBF" w:themeFill="background1" w:themeFillShade="BF"/>
            <w:vAlign w:val="center"/>
          </w:tcPr>
          <w:p w:rsidR="00010304" w:rsidRPr="0014621E" w:rsidP="00994238">
            <w:pPr>
              <w:spacing w:line="276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44" w:type="dxa"/>
            <w:shd w:val="clear" w:color="auto" w:fill="BFBFBF" w:themeFill="background1" w:themeFillShade="BF"/>
            <w:vAlign w:val="center"/>
          </w:tcPr>
          <w:p w:rsidR="00010304" w:rsidRPr="0014621E" w:rsidP="001C6AD2">
            <w:pPr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م إعلان توحيد البلاد عام 1349 ه</w:t>
            </w: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010304" w:rsidRPr="0014621E" w:rsidP="00994238">
            <w:pPr>
              <w:spacing w:line="276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Tr="006A59E3">
        <w:tblPrEx>
          <w:tblW w:w="10236" w:type="dxa"/>
          <w:tblLook w:val="04A0"/>
        </w:tblPrEx>
        <w:tc>
          <w:tcPr>
            <w:tcW w:w="793" w:type="dxa"/>
            <w:vAlign w:val="center"/>
          </w:tcPr>
          <w:p w:rsidR="004E608C" w:rsidRPr="0014621E" w:rsidP="00994238">
            <w:pPr>
              <w:spacing w:line="276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14621E">
              <w:rPr>
                <w:rFonts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44" w:type="dxa"/>
            <w:vAlign w:val="center"/>
          </w:tcPr>
          <w:p w:rsidR="004E608C" w:rsidRPr="0014621E" w:rsidP="00994238">
            <w:pPr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4621E">
              <w:rPr>
                <w:rFonts w:cs="Traditional Arabic" w:hint="cs"/>
                <w:b/>
                <w:bCs/>
                <w:sz w:val="28"/>
                <w:szCs w:val="28"/>
                <w:rtl/>
              </w:rPr>
              <w:t>قدم مركز الملك سلمان للإغاثة والأعمال الإنسانية المساعدات لأكثر من 59 دولة</w:t>
            </w:r>
            <w:r w:rsidRPr="0014621E" w:rsidR="00133D9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099" w:type="dxa"/>
            <w:vAlign w:val="center"/>
          </w:tcPr>
          <w:p w:rsidR="004E608C" w:rsidRPr="0014621E" w:rsidP="00994238">
            <w:pPr>
              <w:spacing w:line="276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074BFE" w:rsidP="003201E2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:rsidR="00766908" w:rsidRPr="003201E2" w:rsidP="00BE369F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السؤال الثالث</w:t>
      </w:r>
      <w:r w:rsidRPr="001F3801">
        <w:rPr>
          <w:rFonts w:cs="Traditional Arabic" w:hint="cs"/>
          <w:b/>
          <w:bCs/>
          <w:sz w:val="32"/>
          <w:szCs w:val="32"/>
          <w:rtl/>
        </w:rPr>
        <w:t>:</w:t>
      </w:r>
      <w:r w:rsidR="00994238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BE369F">
        <w:rPr>
          <w:rFonts w:cs="Traditional Arabic" w:hint="cs"/>
          <w:b/>
          <w:bCs/>
          <w:sz w:val="32"/>
          <w:szCs w:val="32"/>
          <w:rtl/>
        </w:rPr>
        <w:t>أكمل الفراغ</w:t>
      </w:r>
      <w:r w:rsidR="001C6AD2">
        <w:rPr>
          <w:rFonts w:cs="Traditional Arabic" w:hint="cs"/>
          <w:b/>
          <w:bCs/>
          <w:sz w:val="32"/>
          <w:szCs w:val="32"/>
          <w:rtl/>
        </w:rPr>
        <w:t>ات الاتية :</w:t>
      </w:r>
      <w:r w:rsidR="00BE369F">
        <w:rPr>
          <w:rFonts w:cs="Traditional Arabic" w:hint="cs"/>
          <w:b/>
          <w:bCs/>
          <w:sz w:val="32"/>
          <w:szCs w:val="32"/>
          <w:rtl/>
        </w:rPr>
        <w:t xml:space="preserve">  </w:t>
      </w:r>
      <w:r w:rsidR="001C6AD2">
        <w:rPr>
          <w:rFonts w:cs="Traditional Arabic" w:hint="cs"/>
          <w:b/>
          <w:bCs/>
          <w:sz w:val="32"/>
          <w:szCs w:val="32"/>
          <w:rtl/>
        </w:rPr>
        <w:t xml:space="preserve">                                                         ( كل سؤال بربع درجة )</w:t>
      </w:r>
      <w:r w:rsidR="00BE369F">
        <w:rPr>
          <w:rFonts w:cs="Traditional Arabic" w:hint="cs"/>
          <w:b/>
          <w:bCs/>
          <w:sz w:val="32"/>
          <w:szCs w:val="32"/>
          <w:rtl/>
        </w:rPr>
        <w:t xml:space="preserve">       </w:t>
      </w:r>
    </w:p>
    <w:tbl>
      <w:tblPr>
        <w:tblStyle w:val="TableGrid"/>
        <w:bidiVisual/>
        <w:tblW w:w="0" w:type="auto"/>
        <w:tblLook w:val="04A0"/>
      </w:tblPr>
      <w:tblGrid>
        <w:gridCol w:w="10194"/>
      </w:tblGrid>
      <w:tr w:rsidTr="001C6AD2">
        <w:tblPrEx>
          <w:tblW w:w="0" w:type="auto"/>
          <w:tblLook w:val="04A0"/>
        </w:tblPrEx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</w:tcPr>
          <w:p w:rsidR="00BE369F" w:rsidP="0014621E">
            <w:pPr>
              <w:spacing w:line="48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. بدأ الملك عبد العزيز في توحيد البلاد بعد استرداد مدينة .....................</w:t>
            </w:r>
          </w:p>
          <w:p w:rsidR="001C6AD2" w:rsidP="0014621E">
            <w:pPr>
              <w:spacing w:line="48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. نواة المجتمع السعودي هي ........................</w:t>
            </w:r>
          </w:p>
          <w:p w:rsidR="00616FFA" w:rsidP="0014621E">
            <w:pPr>
              <w:spacing w:line="48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3. تأسست إمارة الدرعية على يد ................................</w:t>
            </w:r>
          </w:p>
          <w:p w:rsidR="00616FFA" w:rsidP="0014621E">
            <w:pPr>
              <w:spacing w:line="48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4. قامت دولة .............. باحتلال الجزائر لأهداف سياسية واقتصادية .</w:t>
            </w:r>
          </w:p>
          <w:p w:rsidR="00616FFA" w:rsidP="0014621E">
            <w:pPr>
              <w:spacing w:line="480" w:lineRule="auto"/>
              <w:rPr>
                <w:rFonts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5. تقع البوسنة والهرسك في أوروبا في منطقة .....................</w:t>
            </w:r>
          </w:p>
          <w:p w:rsidR="00616FFA" w:rsidRPr="00BE369F" w:rsidP="0014621E">
            <w:pPr>
              <w:spacing w:line="48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6. الإسلام دين .............. فلا غلو يقود إلى التطرف، ولا تفريط يقود إلى الانحلال .</w:t>
            </w:r>
          </w:p>
        </w:tc>
      </w:tr>
    </w:tbl>
    <w:p w:rsidR="00994238" w:rsidP="001C6AD2">
      <w:pPr>
        <w:spacing w:after="0" w:line="360" w:lineRule="auto"/>
        <w:jc w:val="center"/>
        <w:rPr>
          <w:rFonts w:cs="Traditional Arabic"/>
          <w:b/>
          <w:bCs/>
          <w:sz w:val="28"/>
          <w:szCs w:val="28"/>
          <w:rtl/>
        </w:rPr>
      </w:pPr>
    </w:p>
    <w:p w:rsidR="0014621E" w:rsidP="001C6AD2">
      <w:pPr>
        <w:spacing w:after="0" w:line="360" w:lineRule="auto"/>
        <w:jc w:val="center"/>
        <w:rPr>
          <w:rFonts w:cs="Traditional Arabic"/>
          <w:b/>
          <w:bCs/>
          <w:sz w:val="28"/>
          <w:szCs w:val="28"/>
          <w:rtl/>
        </w:rPr>
      </w:pPr>
    </w:p>
    <w:p w:rsidR="006834DF" w:rsidP="001C6AD2">
      <w:pPr>
        <w:spacing w:after="0"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10515</wp:posOffset>
                </wp:positionV>
                <wp:extent cx="339090" cy="43815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909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5" type="#_x0000_t202" style="width:26.7pt;height:34.5pt;margin-top:24.45pt;margin-left:-5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color="white" stroked="f" strokeweight="0.5pt">
                <v:path arrowok="t" textboxrect="0,0,21600,21600"/>
                <v:textbox>
                  <w:txbxContent>
                    <w:p w:rsidR="00BF0501"/>
                  </w:txbxContent>
                </v:textbox>
              </v:shape>
            </w:pict>
          </mc:Fallback>
        </mc:AlternateContent>
      </w:r>
      <w:r w:rsidR="007870F2">
        <w:rPr>
          <w:rFonts w:cs="Traditional Arabic" w:hint="cs"/>
          <w:b/>
          <w:bCs/>
          <w:sz w:val="28"/>
          <w:szCs w:val="28"/>
          <w:rtl/>
        </w:rPr>
        <w:t>انتهت الأسئلة</w:t>
      </w:r>
    </w:p>
    <w:p>
      <w:pPr>
        <w:sectPr w:rsidSect="0014621E">
          <w:footerReference w:type="default" r:id="rId6"/>
          <w:pgSz w:w="11907" w:h="16839" w:code="9"/>
          <w:pgMar w:top="851" w:right="851" w:bottom="851" w:left="851" w:header="794" w:footer="113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2F1DFA" w:rsidRPr="003B2C4D" w:rsidP="003D6C1C">
      <w:pPr>
        <w:tabs>
          <w:tab w:val="left" w:pos="10221"/>
        </w:tabs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18"/>
          <w:szCs w:val="18"/>
          <w:rtl/>
          <w:lang w:val="en-US" w:eastAsia="en-US" w:bidi="ar-SA"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0480</wp:posOffset>
                </wp:positionV>
                <wp:extent cx="7144385" cy="1034415"/>
                <wp:effectExtent l="0" t="0" r="18415" b="13335"/>
                <wp:wrapNone/>
                <wp:docPr id="32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034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E7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577" w:rsidRPr="00143ABB" w:rsidP="00C755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Sultan bold"/>
                                <w:color w:val="00000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577" w:rsidP="00751D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33384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33842" w:rsidR="00333842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أختبار (</w:t>
                            </w:r>
                            <w:r w:rsidR="000F48F3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قصير</w:t>
                            </w:r>
                            <w:r w:rsidRPr="00333842" w:rsidR="00333842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)الفصل الدراسي الثالث الفترة الاولى</w:t>
                            </w:r>
                            <w:r w:rsidRPr="0033384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33842" w:rsidR="00163CB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144</w:t>
                            </w:r>
                            <w:r w:rsidR="009D1B9F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 w:rsidRPr="00333842" w:rsidR="00163CB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  <w:p w:rsidR="00751D23" w:rsidRPr="00333842" w:rsidP="00751D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الوحدة الأولى المملكة العربية السعودية والعالم</w:t>
                            </w:r>
                          </w:p>
                          <w:p w:rsidR="00C75577" w:rsidRPr="00751D23" w:rsidP="00C75577">
                            <w:pPr>
                              <w:bidi w:val="0"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26" style="width:562.55pt;height:81.45pt;margin-top:2.4pt;margin-left:10.55pt;mso-height-percent:0;mso-height-relative:page;mso-width-percent:0;mso-width-relative:page;mso-wrap-distance-bottom:0;mso-wrap-distance-left:9pt;mso-wrap-distance-right:9pt;mso-wrap-distance-top:0;position:absolute;v-text-anchor:top;z-index:251664384" arcsize="0" fillcolor="#ffffe7" stroked="t" strokecolor="black" strokeweight="1pt">
                <v:textbox>
                  <w:txbxContent>
                    <w:p w:rsidR="00C75577" w:rsidRPr="00143ABB" w:rsidP="00C755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Sultan bold"/>
                          <w:color w:val="000000"/>
                          <w:sz w:val="44"/>
                          <w:szCs w:val="44"/>
                          <w:rtl/>
                          <w:lang w:val="en-US" w:eastAsia="en-US" w:bidi="ar-SA"/>
                        </w:rPr>
                      </w:pPr>
                    </w:p>
                    <w:p w:rsidR="00C75577" w:rsidP="00751D23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33384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33842" w:rsidR="00333842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أختبار (</w:t>
                      </w:r>
                      <w:r w:rsidR="000F48F3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قصير</w:t>
                      </w:r>
                      <w:r w:rsidRPr="00333842" w:rsidR="00333842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)الفصل الدراسي الثالث الفترة الاولى</w:t>
                      </w:r>
                      <w:r w:rsidRPr="0033384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33842" w:rsidR="00163CB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144</w:t>
                      </w:r>
                      <w:r w:rsidR="009D1B9F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5</w:t>
                      </w:r>
                      <w:r w:rsidRPr="00333842" w:rsidR="00163CB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هـ</w:t>
                      </w:r>
                    </w:p>
                    <w:p w:rsidR="00751D23" w:rsidRPr="00333842" w:rsidP="00751D23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الوحدة الأولى المملكة العربية السعودية والعالم</w:t>
                      </w:r>
                    </w:p>
                    <w:p w:rsidR="00C75577" w:rsidRPr="00751D23" w:rsidP="00C75577">
                      <w:pPr>
                        <w:bidi w:val="0"/>
                        <w:spacing w:after="200" w:line="276" w:lineRule="auto"/>
                        <w:rPr>
                          <w:rFonts w:ascii="Calibri" w:eastAsia="Times New Roman" w:hAnsi="Calibri" w:cs="Arial"/>
                          <w:i/>
                          <w:iCs/>
                          <w:color w:val="FF000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88</wp:posOffset>
                </wp:positionH>
                <wp:positionV relativeFrom="paragraph">
                  <wp:posOffset>108585</wp:posOffset>
                </wp:positionV>
                <wp:extent cx="1567543" cy="958215"/>
                <wp:effectExtent l="0" t="0" r="0" b="0"/>
                <wp:wrapNone/>
                <wp:docPr id="33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333842" w:rsidP="003338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333842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قرر:</w:t>
                            </w:r>
                            <w:r w:rsidRPr="00333842" w:rsidR="0087249D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333842" w:rsidR="00333842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دراسات</w:t>
                            </w:r>
                            <w:r w:rsidRPr="00333842" w:rsidR="00333842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اجتماعية</w:t>
                            </w:r>
                          </w:p>
                          <w:p w:rsidR="00C75577" w:rsidRPr="00333842" w:rsidP="003338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333842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صف </w:t>
                            </w:r>
                            <w:r w:rsidRPr="00333842" w:rsidR="00CB6453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اول </w:t>
                            </w:r>
                            <w:r w:rsidRPr="00333842" w:rsidR="00163CB2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ثانوي</w:t>
                            </w:r>
                          </w:p>
                          <w:p w:rsidR="00C75577" w:rsidRPr="00333842" w:rsidP="003338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333842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زمن :</w:t>
                            </w:r>
                            <w:r w:rsidRPr="00333842" w:rsidR="0087249D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33842" w:rsidR="008953A9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50</w:t>
                            </w:r>
                            <w:r w:rsidRPr="00333842" w:rsidR="0087249D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27" type="#_x0000_t202" style="width:123.43pt;height:75.45pt;margin-top:8.55pt;margin-left:1.48pt;mso-height-percent:0;mso-height-relative:page;mso-width-percent:0;mso-width-relative:page;mso-wrap-distance-bottom:0;mso-wrap-distance-left:9pt;mso-wrap-distance-right:9pt;mso-wrap-distance-top:0;position:absolute;v-text-anchor:top;z-index:251666432" filled="f" fillcolor="this" stroked="f" strokeweight="0.75pt">
                <v:textbox>
                  <w:txbxContent>
                    <w:p w:rsidR="00C75577" w:rsidRPr="00333842" w:rsidP="0033384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قرر:</w:t>
                      </w:r>
                      <w:r w:rsidRPr="00333842" w:rsidR="0087249D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333842" w:rsid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دراسات</w:t>
                      </w:r>
                      <w:r w:rsidRPr="00333842" w:rsid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اجتماعية</w:t>
                      </w:r>
                    </w:p>
                    <w:p w:rsidR="00C75577" w:rsidRPr="00333842" w:rsidP="0033384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 </w:t>
                      </w:r>
                      <w:r w:rsidRPr="00333842" w:rsidR="00CB6453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اول </w:t>
                      </w:r>
                      <w:r w:rsidRPr="00333842" w:rsidR="00163CB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ثانوي</w:t>
                      </w:r>
                    </w:p>
                    <w:p w:rsidR="00C75577" w:rsidRPr="00333842" w:rsidP="0033384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ن :</w:t>
                      </w:r>
                      <w:r w:rsidRPr="00333842" w:rsidR="0087249D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33842" w:rsidR="008953A9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50</w:t>
                      </w:r>
                      <w:r w:rsidRPr="00333842" w:rsidR="0087249D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دقيقة</w:t>
                      </w:r>
                    </w:p>
                  </w:txbxContent>
                </v:textbox>
              </v:shape>
            </w:pict>
          </mc:Fallback>
        </mc:AlternateContent>
      </w:r>
    </w:p>
    <w:p w:rsidR="002F1DFA" w:rsidRPr="003B2C4D" w:rsidP="002F1DFA">
      <w:pPr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7421404" dist="45791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P="008F7E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P="00725B8C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P="00725B8C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قـســم العـلـــوم</w:t>
                            </w:r>
                          </w:p>
                          <w:p w:rsidR="008F04FF" w:rsidRPr="00302A9D" w:rsidP="008F7E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6" o:spid="_x0000_s1028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659264" fillcolor="#bfbfbf" stroked="t" strokecolor="black" strokeweight="0.75pt">
                <v:fill colors="0 #bfbfbf;0.5 #ddd8c2;1 #bfbfbf" focus="100%" type="gradient"/>
                <v:textbox>
                  <w:txbxContent>
                    <w:p w:rsidR="008F04FF" w:rsidRPr="003729FF" w:rsidP="008F7ED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مكتب التربية والتعليم بالنسيم</w:t>
                      </w:r>
                    </w:p>
                    <w:p w:rsidR="008F04FF" w:rsidRPr="003729FF" w:rsidP="00725B8C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ثانـوية أحمـد بن حنبل </w:t>
                      </w:r>
                    </w:p>
                    <w:p w:rsidR="008F04FF" w:rsidRPr="003729FF" w:rsidP="00725B8C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قـســم العـلـــوم</w:t>
                      </w:r>
                    </w:p>
                    <w:p w:rsidR="008F04FF" w:rsidRPr="00302A9D" w:rsidP="008F7ED4">
                      <w:pPr>
                        <w:bidi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2"/>
                          <w:szCs w:val="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DFA" w:rsidRPr="003B2C4D" w:rsidP="00870208">
      <w:pPr>
        <w:tabs>
          <w:tab w:val="left" w:pos="4037"/>
        </w:tabs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  <w:r w:rsidRPr="003B2C4D"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  <w:tab/>
      </w:r>
    </w:p>
    <w:p w:rsidR="002F1DFA" w:rsidRPr="003B2C4D" w:rsidP="002F1DFA">
      <w:pPr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</w:p>
    <w:p w:rsidR="007C7C2B" w:rsidRPr="000F48F3" w:rsidP="000F48F3">
      <w:pPr>
        <w:tabs>
          <w:tab w:val="left" w:pos="7770"/>
          <w:tab w:val="left" w:pos="9458"/>
        </w:tabs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24"/>
          <w:szCs w:val="24"/>
          <w:rtl/>
          <w:lang w:val="en-US" w:eastAsia="en-US" w:bidi="ar-SA"/>
        </w:rPr>
      </w:pPr>
      <w:r w:rsidRPr="003B2C4D">
        <w:rPr>
          <w:rFonts w:ascii="Calibri" w:eastAsia="Times New Roman" w:hAnsi="Calibri" w:cs="Arial"/>
          <w:b/>
          <w:bCs/>
          <w:color w:val="0D0D0D" w:themeTint="F2"/>
          <w:sz w:val="24"/>
          <w:szCs w:val="24"/>
          <w:rtl/>
          <w:lang w:val="en-US" w:eastAsia="en-US" w:bidi="ar-SA"/>
        </w:rPr>
        <w:tab/>
      </w:r>
      <w:r w:rsidRPr="003B2C4D">
        <w:rPr>
          <w:rFonts w:ascii="Calibri" w:eastAsia="Times New Roman" w:hAnsi="Calibri" w:cs="Arial"/>
          <w:b/>
          <w:bCs/>
          <w:color w:val="0D0D0D" w:themeTint="F2"/>
          <w:sz w:val="24"/>
          <w:szCs w:val="24"/>
          <w:rtl/>
          <w:lang w:val="en-US" w:eastAsia="en-US" w:bidi="ar-SA"/>
        </w:rPr>
        <w:tab/>
      </w:r>
    </w:p>
    <w:p w:rsidR="007C7C2B" w:rsidRPr="00217291" w:rsidP="007C7C2B">
      <w:pPr>
        <w:bidi/>
        <w:spacing w:after="120" w:line="276" w:lineRule="auto"/>
        <w:ind w:left="-235" w:firstLine="235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rtl/>
          <w:lang w:val="en-US" w:eastAsia="en-US" w:bidi="ar-SA"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5561</wp:posOffset>
                </wp:positionH>
                <wp:positionV relativeFrom="paragraph">
                  <wp:posOffset>1084</wp:posOffset>
                </wp:positionV>
                <wp:extent cx="2147299" cy="719192"/>
                <wp:effectExtent l="0" t="0" r="24765" b="24130"/>
                <wp:wrapNone/>
                <wp:docPr id="11" name="AutoShape 3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299" cy="7191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332A50" w:rsidRPr="00D80ADE" w:rsidP="006F7D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80AD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درجة هذا الاختبار النظري </w:t>
                            </w:r>
                            <w:r w:rsidRPr="00D80ADE">
                              <w:rPr>
                                <w:rFonts w:ascii="Webdings" w:eastAsia="Times New Roman" w:hAnsi="Webdings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eastAsia="en-US" w:bidi="ar-SA"/>
                              </w:rPr>
                              <w:sym w:font="Webdings" w:char="F037"/>
                            </w:r>
                            <w:r w:rsidRPr="00D80ADE" w:rsidR="00C75577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--</w:t>
                            </w:r>
                          </w:p>
                          <w:p w:rsidR="00332A50" w:rsidRPr="00D80ADE" w:rsidP="00D80A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80AD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جمــوع :</w:t>
                            </w:r>
                            <w:r w:rsidRPr="00D80AD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D80ADE" w:rsidR="00D80ADE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0</w:t>
                            </w:r>
                            <w:r w:rsidRPr="00D80AD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درجــة</w:t>
                            </w:r>
                          </w:p>
                          <w:p w:rsidR="00332A50" w:rsidRPr="00C75577" w:rsidP="00C9261F">
                            <w:pPr>
                              <w:pBdr>
                                <w:bottom w:val="single" w:sz="6" w:space="1" w:color="auto"/>
                              </w:pBd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8F04FF" w:rsidRPr="00C9261F" w:rsidP="00C926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8F04FF" w:rsidRPr="00C9261F" w:rsidP="00C926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8F04FF" w:rsidRPr="00C9261F" w:rsidP="00C926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8F04FF" w:rsidP="009137D4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29" style="width:169.08pt;height:56.63pt;margin-top:0.09pt;margin-left:32.72pt;mso-height-percent:0;mso-height-relative:page;mso-width-percent:0;mso-width-relative:page;mso-wrap-distance-bottom:0;mso-wrap-distance-left:9pt;mso-wrap-distance-right:9pt;mso-wrap-distance-top:0;position:absolute;v-text-anchor:top;z-index:251662336" arcsize="0" filled="f" fillcolor="this" stroked="t" strokecolor="black" strokeweight="1.5pt">
                <v:stroke joinstyle="round"/>
                <v:textbox>
                  <w:txbxContent>
                    <w:p w:rsidR="00332A50" w:rsidRPr="00D80ADE" w:rsidP="006F7D93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درجة هذا الاختبار النظري </w:t>
                      </w:r>
                      <w:r w:rsidRPr="00D80ADE">
                        <w:rPr>
                          <w:rFonts w:ascii="Webdings" w:eastAsia="Times New Roman" w:hAnsi="Webdings" w:cs="Traditional Arabic"/>
                          <w:b/>
                          <w:bCs/>
                          <w:color w:val="002060"/>
                          <w:sz w:val="28"/>
                          <w:szCs w:val="28"/>
                          <w:lang w:val="en-US" w:eastAsia="en-US" w:bidi="ar-SA"/>
                        </w:rPr>
                        <w:sym w:font="Webdings" w:char="F037"/>
                      </w:r>
                      <w:r w:rsidRPr="00D80ADE" w:rsidR="00C7557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>--</w:t>
                      </w:r>
                    </w:p>
                    <w:p w:rsidR="00332A50" w:rsidRPr="00D80ADE" w:rsidP="00D80ADE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جمــوع :</w:t>
                      </w: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80ADE" w:rsidR="00D80ADE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>20</w:t>
                      </w: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درجــة</w:t>
                      </w:r>
                    </w:p>
                    <w:p w:rsidR="00332A50" w:rsidRPr="00C75577" w:rsidP="00C9261F">
                      <w:pPr>
                        <w:pBdr>
                          <w:bottom w:val="single" w:sz="6" w:space="1" w:color="auto"/>
                        </w:pBd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FF0000"/>
                          <w:sz w:val="20"/>
                          <w:szCs w:val="18"/>
                          <w:rtl/>
                          <w:lang w:val="en-US" w:eastAsia="ar-SA" w:bidi="ar-SA"/>
                        </w:rPr>
                      </w:pP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u w:val="single"/>
                          <w:rtl/>
                          <w:lang w:val="en-US" w:eastAsia="ar-SA" w:bidi="ar-SA"/>
                        </w:rPr>
                      </w:pP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u w:val="single"/>
                          <w:rtl/>
                          <w:lang w:val="en-US" w:eastAsia="ar-SA" w:bidi="ar-SA"/>
                        </w:rPr>
                      </w:pP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8F04FF" w:rsidP="009137D4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17291" w:rsidR="007C7C2B"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rtl/>
          <w:lang w:val="en-US" w:eastAsia="en-US" w:bidi="ar-SA"/>
        </w:rPr>
        <w:t>ا</w:t>
      </w:r>
      <w:r w:rsidRPr="00217291" w:rsidR="0076019F"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rtl/>
          <w:lang w:val="en-US" w:eastAsia="en-US" w:bidi="ar-SA"/>
        </w:rPr>
        <w:t>سم الطالبة /</w:t>
      </w:r>
      <w:r w:rsidRPr="00217291" w:rsidR="0076019F">
        <w:rPr>
          <w:rFonts w:ascii="Sakkal Majalla" w:eastAsia="Times New Roman" w:hAnsi="Sakkal Majalla" w:cs="Sakkal Majalla"/>
          <w:color w:val="0D0D0D" w:themeTint="F2"/>
          <w:sz w:val="28"/>
          <w:szCs w:val="28"/>
          <w:rtl/>
          <w:lang w:val="en-US" w:eastAsia="en-US" w:bidi="ar-SA"/>
        </w:rPr>
        <w:t>...........................................................</w:t>
      </w:r>
    </w:p>
    <w:p w:rsidR="00897836" w:rsidRPr="00137C99" w:rsidP="000F48F3">
      <w:pPr>
        <w:bidi/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 w:themeTint="F2"/>
          <w:sz w:val="32"/>
          <w:szCs w:val="32"/>
          <w:u w:val="single"/>
          <w:rtl/>
          <w:lang w:val="en-US" w:eastAsia="en-US" w:bidi="ar-SA"/>
        </w:rPr>
      </w:pPr>
      <w:r w:rsidRPr="00F0086E">
        <w:rPr>
          <w:rFonts w:ascii="Sakkal Majalla" w:eastAsia="Times New Roman" w:hAnsi="Sakkal Majalla" w:cs="Sakkal Majalla"/>
          <w:b/>
          <w:bCs/>
          <w:color w:val="0D0D0D" w:themeTint="F2"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137C99">
        <w:rPr>
          <w:rFonts w:ascii="Sakkal Majalla" w:eastAsia="Times New Roman" w:hAnsi="Sakkal Majalla" w:cs="Sakkal Majalla"/>
          <w:b/>
          <w:bCs/>
          <w:color w:val="0D0D0D" w:themeTint="F2"/>
          <w:sz w:val="32"/>
          <w:szCs w:val="32"/>
          <w:u w:val="single"/>
          <w:rtl/>
          <w:lang w:val="en-US" w:eastAsia="en-US" w:bidi="ar-SA"/>
        </w:rPr>
        <w:t>الاول :</w:t>
      </w:r>
      <w:r w:rsidRPr="00137C99">
        <w:rPr>
          <w:rFonts w:ascii="Sakkal Majalla" w:eastAsia="Times New Roman" w:hAnsi="Sakkal Majalla" w:cs="Sakkal Majalla"/>
          <w:b/>
          <w:bCs/>
          <w:color w:val="0D0D0D" w:themeTint="F2"/>
          <w:sz w:val="32"/>
          <w:szCs w:val="32"/>
          <w:u w:val="single"/>
          <w:rtl/>
          <w:lang w:val="en-US" w:eastAsia="en-US" w:bidi="ar-SA"/>
        </w:rPr>
        <w:t xml:space="preserve"> اختاري الاجابة الصحيحية فيما يلي</w:t>
      </w:r>
      <w:r w:rsidRPr="00137C99">
        <w:rPr>
          <w:rFonts w:ascii="Sakkal Majalla" w:eastAsia="Times New Roman" w:hAnsi="Sakkal Majalla" w:cs="Sakkal Majalla" w:hint="cs"/>
          <w:b/>
          <w:bCs/>
          <w:color w:val="0D0D0D" w:themeTint="F2"/>
          <w:sz w:val="32"/>
          <w:szCs w:val="32"/>
          <w:u w:val="single"/>
          <w:rtl/>
          <w:lang w:val="en-US" w:eastAsia="en-US" w:bidi="ar-SA"/>
        </w:rPr>
        <w:t>:</w:t>
      </w:r>
    </w:p>
    <w:tbl>
      <w:tblPr>
        <w:tblStyle w:val="TableNormal"/>
        <w:tblpPr w:leftFromText="180" w:rightFromText="180" w:vertAnchor="text" w:horzAnchor="margin" w:tblpXSpec="center" w:tblpY="369"/>
        <w:bidiVisual/>
        <w:tblW w:w="10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ook w:val="04A0"/>
      </w:tblPr>
      <w:tblGrid>
        <w:gridCol w:w="567"/>
        <w:gridCol w:w="447"/>
        <w:gridCol w:w="13"/>
        <w:gridCol w:w="14"/>
        <w:gridCol w:w="5308"/>
        <w:gridCol w:w="6"/>
        <w:gridCol w:w="7"/>
        <w:gridCol w:w="463"/>
        <w:gridCol w:w="6"/>
        <w:gridCol w:w="7"/>
        <w:gridCol w:w="3934"/>
      </w:tblGrid>
      <w:tr w:rsidTr="006E3CBA">
        <w:tblPrEx>
          <w:tblW w:w="1077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FFFFFF"/>
          <w:tblLook w:val="04A0"/>
        </w:tblPrEx>
        <w:trPr>
          <w:trHeight w:val="139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7836" w:rsidRPr="00137C99" w:rsidP="006E3CB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97836" w:rsidRPr="00137C99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عتماد المملكة العربية السعودية النظام .............. على </w:t>
            </w: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بيعة .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329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7836" w:rsidRPr="00137C99" w:rsidP="006E3CB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137C99" w:rsidP="006E3CB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1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137C99" w:rsidP="006E3CB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امبراطوري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137C99" w:rsidP="006E3CB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3934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897836" w:rsidRPr="00137C99" w:rsidP="006E3CB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جمهوري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ديموقراطي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34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لكي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17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F48F3" w:rsidRPr="00137C99" w:rsidP="00AB195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صبحت المملكة العربية السعودية عضو مؤسس لجامعه الدول العربية عام 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132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35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364هـ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394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P="00AB195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361هـ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75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35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AB195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366هـ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P="00AB195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369هـ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148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كان الملك ..................يرى في وحدة الخليج العربي ضرورة لمواجهة التهديدات والاخطار 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31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لك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فهد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394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لك سعود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لك خالد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P="00345A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لك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فيصل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لاد المليون زنصف المليون هي: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لجزائر 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ليبيا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تونس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لبوسنة والهرسك من البلاد الاسلامية في منطقة 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شيه الجزيرة العربي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ليمن 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بلقان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عمن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ظهرت حركة عدم الانحياز بعد 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نهاية الحرب العالمية 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ثناء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حرب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عالمية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اولى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ثناء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حرب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عالمية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P="007D262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نهاية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حرب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عالمية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</w:t>
            </w: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لاولى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P="00EE614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عدد دول التحالف الاسلامي العسكري لمحارية الارهاب 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41</w:t>
            </w:r>
            <w:r w:rsidRPr="00137C99" w:rsidR="00F0086E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48</w:t>
            </w:r>
            <w:r w:rsidRPr="00137C99" w:rsidR="00F0086E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دولة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43</w:t>
            </w:r>
            <w:r w:rsidRPr="00137C99" w:rsidR="00F0086E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44</w:t>
            </w:r>
            <w:r w:rsidRPr="00137C99" w:rsidR="00F0086E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دولة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137C99" w:rsidP="00CD3B5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في حرب عام 1393هـ أمر ...........................بقطع امدادات النفط عن الدول المتعاونة مع العدو الصهيوني</w:t>
            </w:r>
          </w:p>
        </w:tc>
      </w:tr>
      <w:tr w:rsidTr="002165E0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CD3B50" w:rsidRPr="00137C99" w:rsidP="00CD3B5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لملك سعود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لك فيصل ابن عبد العزيز</w:t>
            </w:r>
          </w:p>
        </w:tc>
      </w:tr>
      <w:tr w:rsidTr="002165E0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CD3B50" w:rsidRPr="00137C99" w:rsidP="00CD3B5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لملك سعود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137C99" w:rsidP="00CD3B5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لك خالدابن عبد العزيز</w:t>
            </w:r>
          </w:p>
        </w:tc>
      </w:tr>
      <w:tr w:rsidTr="0074087F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781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0205" w:type="dxa"/>
            <w:gridSpan w:val="10"/>
            <w:tcBorders>
              <w:top w:val="sing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B21781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عقد الاجتماع الاستثنائي لمجلس النواب اللبناني في مدينة </w:t>
            </w:r>
          </w:p>
        </w:tc>
      </w:tr>
      <w:tr w:rsidTr="00C930E6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جد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رياض</w:t>
            </w:r>
          </w:p>
        </w:tc>
      </w:tr>
      <w:tr w:rsidTr="000F48F3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دمام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طائف</w:t>
            </w:r>
          </w:p>
        </w:tc>
      </w:tr>
      <w:tr w:rsidTr="00CC14AB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781" w:rsidRPr="00137C99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0205" w:type="dxa"/>
            <w:gridSpan w:val="10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B21781" w:rsidRPr="00137C99" w:rsidP="000C6D0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قدمت المملكة العربية السعودية ل.............. عشرين طائرة حربية </w:t>
            </w:r>
          </w:p>
        </w:tc>
      </w:tr>
      <w:tr w:rsidTr="000F48F3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P="00F008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P="00F008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P="00F0086E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P="00F008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0086E" w:rsidRPr="00137C99" w:rsidP="00F0086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لبنان</w:t>
            </w:r>
          </w:p>
        </w:tc>
      </w:tr>
      <w:tr w:rsidTr="00C930E6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P="00F008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P="00F008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P="00F0086E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مصر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P="00F008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0086E" w:rsidRPr="00137C99" w:rsidP="00F0086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جزائر</w:t>
            </w:r>
          </w:p>
        </w:tc>
      </w:tr>
    </w:tbl>
    <w:p w:rsidR="00897836" w:rsidRPr="00137C99" w:rsidP="00897836">
      <w:pPr>
        <w:bidi/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</w:p>
    <w:p w:rsidR="00897836" w:rsidRPr="00137C99" w:rsidP="00897836">
      <w:pPr>
        <w:bidi/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</w:p>
    <w:p w:rsidR="00897836" w:rsidRPr="00137C99" w:rsidP="00897836">
      <w:pPr>
        <w:bidi/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</w:p>
    <w:p w:rsidR="00C930E6" w:rsidRPr="00137C99" w:rsidP="000F48F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</w:p>
    <w:p w:rsidR="00C930E6" w:rsidRPr="00137C99" w:rsidP="00C930E6">
      <w:pPr>
        <w:bidi/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</w:p>
    <w:p w:rsidR="000F48F3" w:rsidRPr="00137C99" w:rsidP="00F0086E">
      <w:pPr>
        <w:bidi/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  <w:r w:rsidRPr="00137C99">
        <w:rPr>
          <w:rFonts w:ascii="Calibri" w:eastAsia="Times New Roman" w:hAnsi="Calibri" w:cs="Arial"/>
          <w:b/>
          <w:bCs/>
          <w:color w:val="0D0D0D" w:themeTint="F2"/>
          <w:sz w:val="28"/>
          <w:szCs w:val="28"/>
          <w:rtl/>
          <w:lang w:val="en-US" w:eastAsia="en-US" w:bidi="ar-SA"/>
        </w:rPr>
        <w:tab/>
      </w:r>
      <w:r w:rsidRPr="00137C99"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137C99"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>االثاني :</w:t>
      </w:r>
      <w:r w:rsidRPr="00137C99"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 xml:space="preserve"> </w:t>
      </w:r>
      <w:r w:rsidRPr="00137C99" w:rsidR="00F0086E">
        <w:rPr>
          <w:rFonts w:ascii="Sakkal Majalla" w:eastAsia="Times New Roman" w:hAnsi="Sakkal Majalla" w:cs="Sakkal Majalla" w:hint="cs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>ضعي حرف (ص) امام العبارة الصحيحية وحرف (خ) امام العبارة الخاطئة</w:t>
      </w:r>
      <w:r w:rsidRPr="00137C99">
        <w:rPr>
          <w:rFonts w:ascii="Sakkal Majalla" w:eastAsia="Times New Roman" w:hAnsi="Sakkal Majalla" w:cs="Sakkal Majalla" w:hint="cs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>:</w:t>
      </w:r>
    </w:p>
    <w:p w:rsidR="00D852AF" w:rsidRPr="00137C99" w:rsidP="000F48F3">
      <w:pPr>
        <w:tabs>
          <w:tab w:val="left" w:pos="2938"/>
        </w:tabs>
        <w:bidi/>
        <w:spacing w:after="120" w:line="276" w:lineRule="auto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</w:p>
    <w:tbl>
      <w:tblPr>
        <w:tblStyle w:val="TableNormal"/>
        <w:bidiVisual/>
        <w:tblW w:w="10773" w:type="dxa"/>
        <w:tblInd w:w="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/>
      </w:tblPr>
      <w:tblGrid>
        <w:gridCol w:w="708"/>
        <w:gridCol w:w="7939"/>
        <w:gridCol w:w="992"/>
        <w:gridCol w:w="1134"/>
      </w:tblGrid>
      <w:tr w:rsidTr="00010DF5">
        <w:tblPrEx>
          <w:tblW w:w="10773" w:type="dxa"/>
          <w:tblInd w:w="39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FFFFFF"/>
          <w:tblLayout w:type="fixed"/>
          <w:tblLook w:val="04A0"/>
        </w:tblPrEx>
        <w:trPr>
          <w:trHeight w:val="226"/>
        </w:trPr>
        <w:tc>
          <w:tcPr>
            <w:tcW w:w="864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137C99" w:rsidP="009233A9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الأسئلة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137C99" w:rsidP="009233A9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صواب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137C99" w:rsidP="009233A9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خطاء</w:t>
            </w:r>
          </w:p>
        </w:tc>
      </w:tr>
      <w:tr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230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137C99" w:rsidP="009233A9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137C99" w:rsidP="00AB6BB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لمقومات الحضارية للدولة تشمل الجانب الشعبي للدول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137C99" w:rsidP="009233A9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137C99" w:rsidP="009233A9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183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137C99" w:rsidP="009233A9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137C99" w:rsidP="0023139A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ول دولة تعترف بافغانستان هي المملكة العربية السعودي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137C99" w:rsidP="009233A9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137C99" w:rsidP="009233A9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27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137C99" w:rsidP="009233A9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137C99" w:rsidP="003D061E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ام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كفاح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جزائري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كثر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من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10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سنوات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137C99" w:rsidP="009233A9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137C99" w:rsidP="009233A9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خ</w:t>
            </w:r>
          </w:p>
        </w:tc>
      </w:tr>
      <w:tr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316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1E9F" w:rsidRPr="00137C99" w:rsidP="00771E9F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1E9F" w:rsidRPr="00137C99" w:rsidP="00A5089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كان الملك خالد بن عبد العزيز في كل خطاب ومناسبة يأتي على ذكر لبنان ومايجرى فيه من صراع دموي رهيب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71E9F" w:rsidRPr="00137C99" w:rsidP="00771E9F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71E9F" w:rsidRPr="00137C99" w:rsidP="00771E9F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20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تقع المملكة العربية السعودية بين ثلاث قارات هي اسيا افريقيا اوروبا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P="000F48F3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450275" w:rsidRPr="00137C99" w:rsidP="00450275">
      <w:pPr>
        <w:bidi/>
        <w:spacing w:after="0" w:line="240" w:lineRule="auto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</w:p>
    <w:p w:rsidR="00450275" w:rsidRPr="00137C99" w:rsidP="00450275">
      <w:pPr>
        <w:bidi/>
        <w:spacing w:after="0" w:line="240" w:lineRule="auto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</w:p>
    <w:p w:rsidR="00002CB9" w:rsidRPr="00137C99" w:rsidP="00450275">
      <w:pPr>
        <w:bidi/>
        <w:spacing w:after="0" w:line="240" w:lineRule="auto"/>
        <w:rPr>
          <w:rFonts w:ascii="Calibri" w:eastAsia="Times New Roman" w:hAnsi="Calibri" w:cs="Sultan bold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  <w:r w:rsidRPr="00137C99">
        <w:rPr>
          <w:rFonts w:ascii="Calibri" w:eastAsia="Times New Roman" w:hAnsi="Calibri" w:cs="Sultan bold" w:hint="cs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137C99">
        <w:rPr>
          <w:rFonts w:ascii="Calibri" w:eastAsia="Times New Roman" w:hAnsi="Calibri" w:cs="Sultan bold" w:hint="cs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>الثا</w:t>
      </w:r>
      <w:r w:rsidRPr="00137C99" w:rsidR="007D31B0">
        <w:rPr>
          <w:rFonts w:ascii="Calibri" w:eastAsia="Times New Roman" w:hAnsi="Calibri" w:cs="Sultan bold" w:hint="cs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>لث</w:t>
      </w:r>
      <w:r w:rsidRPr="00137C99">
        <w:rPr>
          <w:rFonts w:ascii="Calibri" w:eastAsia="Times New Roman" w:hAnsi="Calibri" w:cs="Sultan bold" w:hint="cs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 xml:space="preserve"> :</w:t>
      </w:r>
      <w:r w:rsidRPr="00137C99">
        <w:rPr>
          <w:rFonts w:ascii="Calibri" w:eastAsia="Times New Roman" w:hAnsi="Calibri" w:cs="Sultan bold" w:hint="cs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 xml:space="preserve"> صلي العمود الاول بمايناسبه من العمود الثاني:</w:t>
      </w:r>
    </w:p>
    <w:p w:rsidR="00002CB9" w:rsidRPr="00137C99" w:rsidP="00450275">
      <w:pPr>
        <w:bidi/>
        <w:spacing w:after="0" w:line="240" w:lineRule="auto"/>
        <w:rPr>
          <w:rFonts w:ascii="Calibri" w:eastAsia="Times New Roman" w:hAnsi="Calibri" w:cs="Sultan  koufi"/>
          <w:b/>
          <w:bCs/>
          <w:color w:val="0D0D0D" w:themeTint="F2"/>
          <w:sz w:val="2"/>
          <w:szCs w:val="2"/>
          <w:rtl/>
          <w:lang w:val="en-US" w:eastAsia="en-US" w:bidi="ar-SA"/>
        </w:rPr>
      </w:pPr>
    </w:p>
    <w:p w:rsidR="00002CB9" w:rsidRPr="00137C99" w:rsidP="00450275">
      <w:pPr>
        <w:bidi/>
        <w:spacing w:after="0" w:line="240" w:lineRule="auto"/>
        <w:rPr>
          <w:rFonts w:ascii="Calibri" w:eastAsia="Times New Roman" w:hAnsi="Calibri" w:cs="Sultan  koufi"/>
          <w:b/>
          <w:bCs/>
          <w:color w:val="0D0D0D" w:themeTint="F2"/>
          <w:sz w:val="2"/>
          <w:szCs w:val="2"/>
          <w:rtl/>
          <w:lang w:val="en-US" w:eastAsia="en-US" w:bidi="ar-SA"/>
        </w:rPr>
      </w:pPr>
    </w:p>
    <w:p w:rsidR="00002CB9" w:rsidRPr="00137C99" w:rsidP="00450275">
      <w:pPr>
        <w:bidi/>
        <w:spacing w:after="0" w:line="240" w:lineRule="auto"/>
        <w:rPr>
          <w:rFonts w:ascii="Calibri" w:eastAsia="Times New Roman" w:hAnsi="Calibri" w:cs="Sultan  koufi"/>
          <w:b/>
          <w:bCs/>
          <w:color w:val="0D0D0D" w:themeTint="F2"/>
          <w:sz w:val="2"/>
          <w:szCs w:val="2"/>
          <w:rtl/>
          <w:lang w:val="en-US" w:eastAsia="en-US" w:bidi="ar-SA"/>
        </w:rPr>
      </w:pPr>
    </w:p>
    <w:p w:rsidR="00002CB9" w:rsidRPr="00137C99" w:rsidP="00450275">
      <w:pPr>
        <w:bidi/>
        <w:spacing w:after="0" w:line="240" w:lineRule="auto"/>
        <w:rPr>
          <w:rFonts w:ascii="Calibri" w:eastAsia="Times New Roman" w:hAnsi="Calibri" w:cs="Sultan  koufi"/>
          <w:b/>
          <w:bCs/>
          <w:color w:val="0D0D0D" w:themeTint="F2"/>
          <w:sz w:val="2"/>
          <w:szCs w:val="2"/>
          <w:rtl/>
          <w:lang w:val="en-US" w:eastAsia="en-US" w:bidi="ar-SA"/>
        </w:rPr>
      </w:pPr>
    </w:p>
    <w:p w:rsidR="00002CB9" w:rsidRPr="00137C99" w:rsidP="00450275">
      <w:pPr>
        <w:bidi/>
        <w:spacing w:after="0" w:line="240" w:lineRule="auto"/>
        <w:rPr>
          <w:rFonts w:ascii="Calibri" w:eastAsia="Times New Roman" w:hAnsi="Calibri" w:cs="Sultan  koufi"/>
          <w:b/>
          <w:bCs/>
          <w:color w:val="0D0D0D" w:themeTint="F2"/>
          <w:sz w:val="2"/>
          <w:szCs w:val="2"/>
          <w:rtl/>
          <w:lang w:val="en-US" w:eastAsia="en-US" w:bidi="ar-SA"/>
        </w:rPr>
      </w:pPr>
    </w:p>
    <w:p w:rsidR="00002CB9" w:rsidRPr="00137C99" w:rsidP="00450275">
      <w:pPr>
        <w:bidi/>
        <w:spacing w:after="0" w:line="240" w:lineRule="auto"/>
        <w:rPr>
          <w:rFonts w:ascii="Calibri" w:eastAsia="Times New Roman" w:hAnsi="Calibri" w:cs="Sultan  koufi"/>
          <w:b/>
          <w:bCs/>
          <w:color w:val="0D0D0D" w:themeTint="F2"/>
          <w:sz w:val="2"/>
          <w:szCs w:val="2"/>
          <w:rtl/>
          <w:lang w:val="en-US" w:eastAsia="en-US" w:bidi="ar-SA"/>
        </w:rPr>
      </w:pPr>
    </w:p>
    <w:p w:rsidR="00002CB9" w:rsidRPr="00137C99" w:rsidP="00450275">
      <w:pPr>
        <w:bidi/>
        <w:spacing w:after="0" w:line="240" w:lineRule="auto"/>
        <w:rPr>
          <w:rFonts w:ascii="Calibri" w:eastAsia="Times New Roman" w:hAnsi="Calibri" w:cs="Sultan  koufi"/>
          <w:b/>
          <w:bCs/>
          <w:color w:val="0D0D0D" w:themeTint="F2"/>
          <w:sz w:val="2"/>
          <w:szCs w:val="2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="-69"/>
        <w:tblOverlap w:val="never"/>
        <w:bidiVisual/>
        <w:tblW w:w="106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/>
      </w:tblPr>
      <w:tblGrid>
        <w:gridCol w:w="425"/>
        <w:gridCol w:w="5386"/>
        <w:gridCol w:w="425"/>
        <w:gridCol w:w="426"/>
        <w:gridCol w:w="425"/>
        <w:gridCol w:w="3544"/>
      </w:tblGrid>
      <w:tr w:rsidTr="00DB48D7">
        <w:tblPrEx>
          <w:tblW w:w="106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FFFFFF"/>
          <w:tblLayout w:type="fixed"/>
          <w:tblLook w:val="04A0"/>
        </w:tblPrEx>
        <w:trPr>
          <w:trHeight w:val="402"/>
        </w:trPr>
        <w:tc>
          <w:tcPr>
            <w:tcW w:w="623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6D53" w:rsidRPr="00137C99" w:rsidP="0025516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32"/>
                <w:szCs w:val="32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32"/>
                <w:szCs w:val="32"/>
                <w:rtl/>
                <w:lang w:val="en-US" w:eastAsia="en-US" w:bidi="ar-SA"/>
              </w:rPr>
              <w:t>العمـــود الأول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6D53" w:rsidRPr="00137C99" w:rsidP="0025516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96D53" w:rsidRPr="00137C99" w:rsidP="0025516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32"/>
                <w:szCs w:val="32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32"/>
                <w:szCs w:val="32"/>
                <w:rtl/>
                <w:lang w:val="en-US" w:eastAsia="en-US" w:bidi="ar-SA"/>
              </w:rPr>
              <w:t>العمـــود الثاني</w:t>
            </w:r>
          </w:p>
        </w:tc>
      </w:tr>
      <w:tr w:rsidTr="008834B9">
        <w:tblPrEx>
          <w:tblW w:w="10631" w:type="dxa"/>
          <w:shd w:val="clear" w:color="auto" w:fill="FFFFFF"/>
          <w:tblLayout w:type="fixed"/>
          <w:tblLook w:val="04A0"/>
        </w:tblPrEx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eastAsia="Times New Roman" w:asciiTheme="minorBidi" w:hAnsiTheme="minorBidi" w:cstheme="minorBid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من اسباب اختيار مدينة الرياض مقر لامانة مجلس التعاون الخليجي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هـ</w:t>
            </w: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حترام حقوق الانسان </w:t>
            </w:r>
          </w:p>
        </w:tc>
      </w:tr>
      <w:tr w:rsidTr="00FA4AC9">
        <w:tblPrEx>
          <w:tblW w:w="10631" w:type="dxa"/>
          <w:shd w:val="clear" w:color="auto" w:fill="FFFFFF"/>
          <w:tblLayout w:type="fixed"/>
          <w:tblLook w:val="04A0"/>
        </w:tblPrEx>
        <w:trPr>
          <w:trHeight w:val="26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eastAsia="Times New Roman" w:asciiTheme="minorBidi" w:hAnsiTheme="minorBidi" w:cstheme="minorBid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من اهداف حركة عدم الانحياز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عثمان بن عفان</w:t>
            </w:r>
          </w:p>
        </w:tc>
      </w:tr>
      <w:tr w:rsidTr="00977EE4">
        <w:tblPrEx>
          <w:tblW w:w="10631" w:type="dxa"/>
          <w:shd w:val="clear" w:color="auto" w:fill="FFFFFF"/>
          <w:tblLayout w:type="fixed"/>
          <w:tblLook w:val="04A0"/>
        </w:tblPrEx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eastAsia="Times New Roman" w:asciiTheme="minorBidi" w:hAnsiTheme="minorBidi" w:cstheme="minorBid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ظهر الخوارج في خلاف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لدينية ووالاجتماعيةوالثقافية </w:t>
            </w:r>
          </w:p>
        </w:tc>
      </w:tr>
      <w:tr w:rsidTr="00BF5EFE">
        <w:tblPrEx>
          <w:tblW w:w="10631" w:type="dxa"/>
          <w:shd w:val="clear" w:color="auto" w:fill="FFFFFF"/>
          <w:tblLayout w:type="fixed"/>
          <w:tblLook w:val="04A0"/>
        </w:tblPrEx>
        <w:trPr>
          <w:trHeight w:val="553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eastAsia="Times New Roman" w:asciiTheme="minorBidi" w:hAnsiTheme="minorBidi" w:cstheme="minorBid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غاثة المنكوبين في أي دول العالم من اعمال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مركز الملك سلمان للاغاثة والاعمال الانسانية</w:t>
            </w:r>
          </w:p>
        </w:tc>
      </w:tr>
      <w:tr w:rsidTr="00CB397D">
        <w:tblPrEx>
          <w:tblW w:w="10631" w:type="dxa"/>
          <w:shd w:val="clear" w:color="auto" w:fill="FFFFFF"/>
          <w:tblLayout w:type="fixed"/>
          <w:tblLook w:val="04A0"/>
        </w:tblPrEx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eastAsia="Times New Roman" w:asciiTheme="minorBidi" w:hAnsiTheme="minorBidi" w:cstheme="minorBid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تتميز دول الخليج العربي بالروابط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ه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ثقة الكبيرة التي يوليها حكام دول الخليج لملوك المملكة العربية السعودية</w:t>
            </w:r>
          </w:p>
        </w:tc>
      </w:tr>
      <w:tr w:rsidTr="00CB397D">
        <w:tblPrEx>
          <w:tblW w:w="10631" w:type="dxa"/>
          <w:shd w:val="clear" w:color="auto" w:fill="FFFFFF"/>
          <w:tblLayout w:type="fixed"/>
          <w:tblLook w:val="04A0"/>
        </w:tblPrEx>
        <w:trPr>
          <w:trHeight w:val="258"/>
        </w:trPr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و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137C99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طريق الحرير والبخور</w:t>
            </w:r>
          </w:p>
        </w:tc>
      </w:tr>
    </w:tbl>
    <w:p w:rsidR="007D31B0" w:rsidRPr="00137C99" w:rsidP="00450275">
      <w:pPr>
        <w:bidi/>
        <w:spacing w:after="0" w:line="240" w:lineRule="auto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</w:p>
    <w:p w:rsidR="00B220AF" w:rsidRPr="00137C99" w:rsidP="00B220AF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</w:pPr>
    </w:p>
    <w:p w:rsidR="008D5941" w:rsidRPr="00137C99" w:rsidP="00B220AF">
      <w:pPr>
        <w:bidi/>
        <w:spacing w:after="0" w:line="240" w:lineRule="auto"/>
        <w:jc w:val="center"/>
        <w:rPr>
          <w:rFonts w:ascii="Sakkal Majalla" w:eastAsia="Times New Roman" w:hAnsi="Sakkal Majalla" w:cs="Sakkal Majalla" w:hint="cs"/>
          <w:b/>
          <w:bCs/>
          <w:color w:val="0D0D0D" w:themeTint="F2"/>
          <w:sz w:val="24"/>
          <w:szCs w:val="24"/>
          <w:rtl/>
          <w:lang w:val="en-US" w:eastAsia="en-US" w:bidi="ar-SA"/>
        </w:rPr>
      </w:pPr>
      <w:r w:rsidRPr="00137C99"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  <w:t>مع تمنياتي لكن بالتوفيق والنجاح</w:t>
      </w:r>
    </w:p>
    <w:p w:rsidR="000539A1" w:rsidRPr="00137C99" w:rsidP="000C6D0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</w:pPr>
      <w:r w:rsidRPr="00137C99"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  <w:t xml:space="preserve">معلمة المقرر/ </w:t>
      </w:r>
      <w:r w:rsidRPr="00137C99" w:rsidR="000C6D07">
        <w:rPr>
          <w:rFonts w:ascii="Sakkal Majalla" w:eastAsia="Times New Roman" w:hAnsi="Sakkal Majalla" w:cs="Sakkal Majalla" w:hint="cs"/>
          <w:b/>
          <w:bCs/>
          <w:color w:val="0D0D0D" w:themeTint="F2"/>
          <w:sz w:val="24"/>
          <w:szCs w:val="24"/>
          <w:rtl/>
          <w:lang w:val="en-US" w:eastAsia="en-US" w:bidi="ar-SA"/>
        </w:rPr>
        <w:t xml:space="preserve">......................................    </w:t>
      </w:r>
    </w:p>
    <w:p w:rsidR="000C6D07" w:rsidP="000C6D0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</w:pPr>
    </w:p>
    <w:p w:rsidR="000C6D07" w:rsidP="000C6D0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</w:pPr>
    </w:p>
    <w:p w:rsidR="000C6D07" w:rsidP="000C6D0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</w:pPr>
    </w:p>
    <w:p w:rsidR="000C6D07" w:rsidRPr="0025516D" w:rsidP="000C6D0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  <w:sectPr w:rsidSect="00137C99">
          <w:footerReference w:type="default" r:id="rId7"/>
          <w:type w:val="nextPage"/>
          <w:pgSz w:w="12240" w:h="15840"/>
          <w:pgMar w:top="284" w:right="758" w:bottom="284" w:left="284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:rsidR="002F1DFA" w:rsidRPr="003B2C4D" w:rsidP="003D6C1C">
      <w:pPr>
        <w:tabs>
          <w:tab w:val="left" w:pos="10221"/>
        </w:tabs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18"/>
          <w:szCs w:val="18"/>
          <w:rtl/>
          <w:lang w:val="en-US" w:eastAsia="en-US" w:bidi="ar-SA"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0480</wp:posOffset>
                </wp:positionV>
                <wp:extent cx="7144385" cy="1034415"/>
                <wp:effectExtent l="0" t="0" r="18415" b="13335"/>
                <wp:wrapNone/>
                <wp:docPr id="1255138583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034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E7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577" w:rsidRPr="00143ABB" w:rsidP="00C755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Sultan bold"/>
                                <w:color w:val="00000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577" w:rsidP="00F660CC">
                            <w:pPr>
                              <w:bidi/>
                              <w:spacing w:after="0" w:line="240" w:lineRule="auto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نموذج الاجابة</w:t>
                            </w:r>
                            <w:r w:rsidRPr="0033384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ل</w:t>
                            </w:r>
                            <w:r w:rsidRPr="00333842" w:rsidR="00333842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أختبار (</w:t>
                            </w:r>
                            <w:r w:rsidR="000F48F3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قصير</w:t>
                            </w:r>
                            <w:r w:rsidRPr="00333842" w:rsidR="00333842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)الفصل الدراسي الثالث الفترة الاولى</w:t>
                            </w:r>
                            <w:r w:rsidRPr="0033384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33842" w:rsidR="00163CB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144</w:t>
                            </w:r>
                            <w:r w:rsidR="00F660CC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 w:rsidRPr="00333842" w:rsidR="00163CB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  <w:p w:rsidR="00751D23" w:rsidRPr="00333842" w:rsidP="00751D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الوحدة الأولى المملكة العربية السعودية والعالم</w:t>
                            </w:r>
                          </w:p>
                          <w:p w:rsidR="00C75577" w:rsidRPr="00751D23" w:rsidP="00C75577">
                            <w:pPr>
                              <w:bidi w:val="0"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30" style="width:562.55pt;height:81.45pt;margin-top:2.4pt;margin-left:10.55pt;mso-height-percent:0;mso-height-relative:page;mso-width-percent:0;mso-width-relative:page;mso-wrap-distance-bottom:0;mso-wrap-distance-left:9pt;mso-wrap-distance-right:9pt;mso-wrap-distance-top:0;position:absolute;v-text-anchor:top;z-index:251672576" arcsize="0" fillcolor="#ffffe7" stroked="t" strokecolor="black" strokeweight="1pt">
                <v:textbox>
                  <w:txbxContent>
                    <w:p w:rsidR="00C75577" w:rsidRPr="00143ABB" w:rsidP="00C755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Sultan bold"/>
                          <w:color w:val="000000"/>
                          <w:sz w:val="44"/>
                          <w:szCs w:val="44"/>
                          <w:rtl/>
                          <w:lang w:val="en-US" w:eastAsia="en-US" w:bidi="ar-SA"/>
                        </w:rPr>
                      </w:pPr>
                    </w:p>
                    <w:p w:rsidR="00C75577" w:rsidP="00F660CC">
                      <w:pPr>
                        <w:bidi/>
                        <w:spacing w:after="0" w:line="240" w:lineRule="auto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نموذج الاجابة</w:t>
                      </w:r>
                      <w:r w:rsidRPr="0033384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ل</w:t>
                      </w:r>
                      <w:r w:rsidRPr="00333842" w:rsidR="00333842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أختبار (</w:t>
                      </w:r>
                      <w:r w:rsidR="000F48F3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قصير</w:t>
                      </w:r>
                      <w:r w:rsidRPr="00333842" w:rsidR="00333842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)الفصل الدراسي الثالث الفترة الاولى</w:t>
                      </w:r>
                      <w:r w:rsidRPr="0033384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33842" w:rsidR="00163CB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144</w:t>
                      </w:r>
                      <w:r w:rsidR="00F660CC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5</w:t>
                      </w:r>
                      <w:r w:rsidRPr="00333842" w:rsidR="00163CB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هـ</w:t>
                      </w:r>
                    </w:p>
                    <w:p w:rsidR="00751D23" w:rsidRPr="00333842" w:rsidP="00751D23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الوحدة الأولى المملكة العربية السعودية والعالم</w:t>
                      </w:r>
                    </w:p>
                    <w:p w:rsidR="00C75577" w:rsidRPr="00751D23" w:rsidP="00C75577">
                      <w:pPr>
                        <w:bidi w:val="0"/>
                        <w:spacing w:after="200" w:line="276" w:lineRule="auto"/>
                        <w:rPr>
                          <w:rFonts w:ascii="Calibri" w:eastAsia="Times New Roman" w:hAnsi="Calibri" w:cs="Arial"/>
                          <w:i/>
                          <w:iCs/>
                          <w:color w:val="FF000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788</wp:posOffset>
                </wp:positionH>
                <wp:positionV relativeFrom="paragraph">
                  <wp:posOffset>108585</wp:posOffset>
                </wp:positionV>
                <wp:extent cx="1567543" cy="958215"/>
                <wp:effectExtent l="0" t="0" r="0" b="0"/>
                <wp:wrapNone/>
                <wp:docPr id="89541657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333842" w:rsidP="003338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333842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قرر:</w:t>
                            </w:r>
                            <w:r w:rsidRPr="00333842" w:rsidR="0087249D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333842" w:rsidR="00333842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دراسات</w:t>
                            </w:r>
                            <w:r w:rsidRPr="00333842" w:rsidR="00333842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اجتماعية</w:t>
                            </w:r>
                          </w:p>
                          <w:p w:rsidR="00C75577" w:rsidRPr="00333842" w:rsidP="003338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333842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صف </w:t>
                            </w:r>
                            <w:r w:rsidRPr="00333842" w:rsidR="00CB6453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اول </w:t>
                            </w:r>
                            <w:r w:rsidRPr="00333842" w:rsidR="00163CB2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ثانوي</w:t>
                            </w:r>
                          </w:p>
                          <w:p w:rsidR="00C75577" w:rsidRPr="00333842" w:rsidP="003338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333842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زمن :</w:t>
                            </w:r>
                            <w:r w:rsidRPr="00333842" w:rsidR="0087249D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33842" w:rsidR="008953A9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50</w:t>
                            </w:r>
                            <w:r w:rsidRPr="00333842" w:rsidR="0087249D"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1" type="#_x0000_t202" style="width:123.43pt;height:75.45pt;margin-top:8.55pt;margin-left:1.48pt;mso-height-percent:0;mso-height-relative:page;mso-width-percent:0;mso-width-relative:page;mso-wrap-distance-bottom:0;mso-wrap-distance-left:9pt;mso-wrap-distance-right:9pt;mso-wrap-distance-top:0;position:absolute;v-text-anchor:top;z-index:251674624" filled="f" fillcolor="this" stroked="f" strokeweight="0.75pt">
                <v:textbox>
                  <w:txbxContent>
                    <w:p w:rsidR="00C75577" w:rsidRPr="00333842" w:rsidP="0033384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قرر:</w:t>
                      </w:r>
                      <w:r w:rsidRPr="00333842" w:rsidR="0087249D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333842" w:rsid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دراسات</w:t>
                      </w:r>
                      <w:r w:rsidRPr="00333842" w:rsid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اجتماعية</w:t>
                      </w:r>
                    </w:p>
                    <w:p w:rsidR="00C75577" w:rsidRPr="00333842" w:rsidP="0033384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 </w:t>
                      </w:r>
                      <w:r w:rsidRPr="00333842" w:rsidR="00CB6453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اول </w:t>
                      </w:r>
                      <w:r w:rsidRPr="00333842" w:rsidR="00163CB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ثانوي</w:t>
                      </w:r>
                    </w:p>
                    <w:p w:rsidR="00C75577" w:rsidRPr="00333842" w:rsidP="0033384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ن :</w:t>
                      </w:r>
                      <w:r w:rsidRPr="00333842" w:rsidR="0087249D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33842" w:rsidR="008953A9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50</w:t>
                      </w:r>
                      <w:r w:rsidRPr="00333842" w:rsidR="0087249D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دقيقة</w:t>
                      </w:r>
                    </w:p>
                  </w:txbxContent>
                </v:textbox>
              </v:shape>
            </w:pict>
          </mc:Fallback>
        </mc:AlternateContent>
      </w:r>
    </w:p>
    <w:p w:rsidR="002F1DFA" w:rsidRPr="003B2C4D" w:rsidP="002F1DFA">
      <w:pPr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149526642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7421404" dist="45791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P="008F7E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P="00725B8C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P="00725B8C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قـســم العـلـــوم</w:t>
                            </w:r>
                          </w:p>
                          <w:p w:rsidR="008F04FF" w:rsidRPr="00302A9D" w:rsidP="008F7E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6" o:spid="_x0000_s1032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668480" fillcolor="#bfbfbf" stroked="t" strokecolor="black" strokeweight="0.75pt">
                <v:fill colors="0 #bfbfbf;0.5 #ddd8c2;1 #bfbfbf" focus="100%" type="gradient"/>
                <v:textbox>
                  <w:txbxContent>
                    <w:p w:rsidR="008F04FF" w:rsidRPr="003729FF" w:rsidP="008F7ED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مكتب التربية والتعليم بالنسيم</w:t>
                      </w:r>
                    </w:p>
                    <w:p w:rsidR="008F04FF" w:rsidRPr="003729FF" w:rsidP="00725B8C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ثانـوية أحمـد بن حنبل </w:t>
                      </w:r>
                    </w:p>
                    <w:p w:rsidR="008F04FF" w:rsidRPr="003729FF" w:rsidP="00725B8C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قـســم العـلـــوم</w:t>
                      </w:r>
                    </w:p>
                    <w:p w:rsidR="008F04FF" w:rsidRPr="00302A9D" w:rsidP="008F7ED4">
                      <w:pPr>
                        <w:bidi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2"/>
                          <w:szCs w:val="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DFA" w:rsidRPr="003B2C4D" w:rsidP="00870208">
      <w:pPr>
        <w:tabs>
          <w:tab w:val="left" w:pos="4037"/>
        </w:tabs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  <w:r w:rsidRPr="003B2C4D"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  <w:tab/>
      </w:r>
    </w:p>
    <w:p w:rsidR="002F1DFA" w:rsidRPr="003B2C4D" w:rsidP="002F1DFA">
      <w:pPr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</w:p>
    <w:p w:rsidR="007C7C2B" w:rsidRPr="000F48F3" w:rsidP="000F48F3">
      <w:pPr>
        <w:tabs>
          <w:tab w:val="left" w:pos="7770"/>
          <w:tab w:val="left" w:pos="9458"/>
        </w:tabs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24"/>
          <w:szCs w:val="24"/>
          <w:rtl/>
          <w:lang w:val="en-US" w:eastAsia="en-US" w:bidi="ar-SA"/>
        </w:rPr>
      </w:pPr>
      <w:r w:rsidRPr="003B2C4D">
        <w:rPr>
          <w:rFonts w:ascii="Calibri" w:eastAsia="Times New Roman" w:hAnsi="Calibri" w:cs="Arial"/>
          <w:b/>
          <w:bCs/>
          <w:color w:val="0D0D0D" w:themeTint="F2"/>
          <w:sz w:val="24"/>
          <w:szCs w:val="24"/>
          <w:rtl/>
          <w:lang w:val="en-US" w:eastAsia="en-US" w:bidi="ar-SA"/>
        </w:rPr>
        <w:tab/>
      </w:r>
      <w:r w:rsidRPr="003B2C4D">
        <w:rPr>
          <w:rFonts w:ascii="Calibri" w:eastAsia="Times New Roman" w:hAnsi="Calibri" w:cs="Arial"/>
          <w:b/>
          <w:bCs/>
          <w:color w:val="0D0D0D" w:themeTint="F2"/>
          <w:sz w:val="24"/>
          <w:szCs w:val="24"/>
          <w:rtl/>
          <w:lang w:val="en-US" w:eastAsia="en-US" w:bidi="ar-SA"/>
        </w:rPr>
        <w:tab/>
      </w:r>
    </w:p>
    <w:p w:rsidR="007C7C2B" w:rsidRPr="00217291" w:rsidP="007C7C2B">
      <w:pPr>
        <w:bidi/>
        <w:spacing w:after="120" w:line="276" w:lineRule="auto"/>
        <w:ind w:left="-235" w:firstLine="235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rtl/>
          <w:lang w:val="en-US" w:eastAsia="en-US" w:bidi="ar-SA"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5561</wp:posOffset>
                </wp:positionH>
                <wp:positionV relativeFrom="paragraph">
                  <wp:posOffset>1084</wp:posOffset>
                </wp:positionV>
                <wp:extent cx="2147299" cy="719192"/>
                <wp:effectExtent l="0" t="0" r="24765" b="24130"/>
                <wp:wrapNone/>
                <wp:docPr id="1492736339" name="AutoShape 3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299" cy="7191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332A50" w:rsidRPr="00D80ADE" w:rsidP="006F7D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80AD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درجة هذا الاختبار النظري </w:t>
                            </w:r>
                            <w:r w:rsidRPr="00D80ADE">
                              <w:rPr>
                                <w:rFonts w:ascii="Webdings" w:eastAsia="Times New Roman" w:hAnsi="Webdings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eastAsia="en-US" w:bidi="ar-SA"/>
                              </w:rPr>
                              <w:sym w:font="Webdings" w:char="F037"/>
                            </w:r>
                            <w:r w:rsidRPr="00D80ADE" w:rsidR="00C75577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--</w:t>
                            </w:r>
                          </w:p>
                          <w:p w:rsidR="00332A50" w:rsidRPr="00D80ADE" w:rsidP="00D80A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80AD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جمــوع :</w:t>
                            </w:r>
                            <w:r w:rsidRPr="00D80AD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D80ADE" w:rsidR="00D80ADE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0</w:t>
                            </w:r>
                            <w:r w:rsidRPr="00D80AD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درجــة</w:t>
                            </w:r>
                          </w:p>
                          <w:p w:rsidR="00332A50" w:rsidRPr="00C75577" w:rsidP="00C9261F">
                            <w:pPr>
                              <w:pBdr>
                                <w:bottom w:val="single" w:sz="6" w:space="1" w:color="auto"/>
                              </w:pBd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8F04FF" w:rsidRPr="00C9261F" w:rsidP="00C926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8F04FF" w:rsidRPr="00C9261F" w:rsidP="00C926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8F04FF" w:rsidRPr="00C9261F" w:rsidP="00C926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8F04FF" w:rsidP="009137D4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33" style="width:169.08pt;height:56.63pt;margin-top:0.09pt;margin-left:32.72pt;mso-height-percent:0;mso-height-relative:page;mso-width-percent:0;mso-width-relative:page;mso-wrap-distance-bottom:0;mso-wrap-distance-left:9pt;mso-wrap-distance-right:9pt;mso-wrap-distance-top:0;position:absolute;v-text-anchor:top;z-index:251670528" arcsize="0" filled="f" fillcolor="this" stroked="t" strokecolor="black" strokeweight="1.5pt">
                <v:stroke joinstyle="round"/>
                <v:textbox>
                  <w:txbxContent>
                    <w:p w:rsidR="00332A50" w:rsidRPr="00D80ADE" w:rsidP="006F7D93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درجة هذا الاختبار النظري </w:t>
                      </w:r>
                      <w:r w:rsidRPr="00D80ADE">
                        <w:rPr>
                          <w:rFonts w:ascii="Webdings" w:eastAsia="Times New Roman" w:hAnsi="Webdings" w:cs="Traditional Arabic"/>
                          <w:b/>
                          <w:bCs/>
                          <w:color w:val="002060"/>
                          <w:sz w:val="28"/>
                          <w:szCs w:val="28"/>
                          <w:lang w:val="en-US" w:eastAsia="en-US" w:bidi="ar-SA"/>
                        </w:rPr>
                        <w:sym w:font="Webdings" w:char="F037"/>
                      </w:r>
                      <w:r w:rsidRPr="00D80ADE" w:rsidR="00C7557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>--</w:t>
                      </w:r>
                    </w:p>
                    <w:p w:rsidR="00332A50" w:rsidRPr="00D80ADE" w:rsidP="00D80ADE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جمــوع :</w:t>
                      </w: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80ADE" w:rsidR="00D80ADE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>20</w:t>
                      </w: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درجــة</w:t>
                      </w:r>
                    </w:p>
                    <w:p w:rsidR="00332A50" w:rsidRPr="00C75577" w:rsidP="00C9261F">
                      <w:pPr>
                        <w:pBdr>
                          <w:bottom w:val="single" w:sz="6" w:space="1" w:color="auto"/>
                        </w:pBd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FF0000"/>
                          <w:sz w:val="20"/>
                          <w:szCs w:val="18"/>
                          <w:rtl/>
                          <w:lang w:val="en-US" w:eastAsia="ar-SA" w:bidi="ar-SA"/>
                        </w:rPr>
                      </w:pP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u w:val="single"/>
                          <w:rtl/>
                          <w:lang w:val="en-US" w:eastAsia="ar-SA" w:bidi="ar-SA"/>
                        </w:rPr>
                      </w:pP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u w:val="single"/>
                          <w:rtl/>
                          <w:lang w:val="en-US" w:eastAsia="ar-SA" w:bidi="ar-SA"/>
                        </w:rPr>
                      </w:pP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8F04FF" w:rsidP="009137D4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17291" w:rsidR="007C7C2B"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rtl/>
          <w:lang w:val="en-US" w:eastAsia="en-US" w:bidi="ar-SA"/>
        </w:rPr>
        <w:t>ا</w:t>
      </w:r>
      <w:r w:rsidRPr="00217291" w:rsidR="0076019F"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rtl/>
          <w:lang w:val="en-US" w:eastAsia="en-US" w:bidi="ar-SA"/>
        </w:rPr>
        <w:t>سم الطالبة /</w:t>
      </w:r>
      <w:r w:rsidRPr="00217291" w:rsidR="0076019F">
        <w:rPr>
          <w:rFonts w:ascii="Sakkal Majalla" w:eastAsia="Times New Roman" w:hAnsi="Sakkal Majalla" w:cs="Sakkal Majalla"/>
          <w:color w:val="0D0D0D" w:themeTint="F2"/>
          <w:sz w:val="28"/>
          <w:szCs w:val="28"/>
          <w:rtl/>
          <w:lang w:val="en-US" w:eastAsia="en-US" w:bidi="ar-SA"/>
        </w:rPr>
        <w:t>...........................................................</w:t>
      </w:r>
    </w:p>
    <w:p w:rsidR="00897836" w:rsidRPr="00F0086E" w:rsidP="000F48F3">
      <w:pPr>
        <w:bidi/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 w:themeTint="F2"/>
          <w:sz w:val="32"/>
          <w:szCs w:val="32"/>
          <w:u w:val="single"/>
          <w:rtl/>
          <w:lang w:val="en-US" w:eastAsia="en-US" w:bidi="ar-SA"/>
        </w:rPr>
      </w:pPr>
      <w:r w:rsidRPr="00F0086E">
        <w:rPr>
          <w:rFonts w:ascii="Sakkal Majalla" w:eastAsia="Times New Roman" w:hAnsi="Sakkal Majalla" w:cs="Sakkal Majalla"/>
          <w:b/>
          <w:bCs/>
          <w:color w:val="0D0D0D" w:themeTint="F2"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F0086E">
        <w:rPr>
          <w:rFonts w:ascii="Sakkal Majalla" w:eastAsia="Times New Roman" w:hAnsi="Sakkal Majalla" w:cs="Sakkal Majalla"/>
          <w:b/>
          <w:bCs/>
          <w:color w:val="0D0D0D" w:themeTint="F2"/>
          <w:sz w:val="32"/>
          <w:szCs w:val="32"/>
          <w:u w:val="single"/>
          <w:rtl/>
          <w:lang w:val="en-US" w:eastAsia="en-US" w:bidi="ar-SA"/>
        </w:rPr>
        <w:t>الاول :</w:t>
      </w:r>
      <w:r w:rsidRPr="00F0086E">
        <w:rPr>
          <w:rFonts w:ascii="Sakkal Majalla" w:eastAsia="Times New Roman" w:hAnsi="Sakkal Majalla" w:cs="Sakkal Majalla"/>
          <w:b/>
          <w:bCs/>
          <w:color w:val="0D0D0D" w:themeTint="F2"/>
          <w:sz w:val="32"/>
          <w:szCs w:val="32"/>
          <w:u w:val="single"/>
          <w:rtl/>
          <w:lang w:val="en-US" w:eastAsia="en-US" w:bidi="ar-SA"/>
        </w:rPr>
        <w:t xml:space="preserve"> اختاري الاجابة الصحيحية فيما يلي</w:t>
      </w:r>
      <w:r w:rsidRPr="00F0086E">
        <w:rPr>
          <w:rFonts w:ascii="Sakkal Majalla" w:eastAsia="Times New Roman" w:hAnsi="Sakkal Majalla" w:cs="Sakkal Majalla" w:hint="cs"/>
          <w:b/>
          <w:bCs/>
          <w:color w:val="0D0D0D" w:themeTint="F2"/>
          <w:sz w:val="32"/>
          <w:szCs w:val="32"/>
          <w:u w:val="single"/>
          <w:rtl/>
          <w:lang w:val="en-US" w:eastAsia="en-US" w:bidi="ar-SA"/>
        </w:rPr>
        <w:t>:</w:t>
      </w:r>
    </w:p>
    <w:tbl>
      <w:tblPr>
        <w:tblStyle w:val="TableNormal"/>
        <w:tblpPr w:leftFromText="180" w:rightFromText="180" w:vertAnchor="text" w:horzAnchor="margin" w:tblpXSpec="center" w:tblpY="369"/>
        <w:bidiVisual/>
        <w:tblW w:w="10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ook w:val="04A0"/>
      </w:tblPr>
      <w:tblGrid>
        <w:gridCol w:w="567"/>
        <w:gridCol w:w="447"/>
        <w:gridCol w:w="13"/>
        <w:gridCol w:w="14"/>
        <w:gridCol w:w="5308"/>
        <w:gridCol w:w="6"/>
        <w:gridCol w:w="7"/>
        <w:gridCol w:w="463"/>
        <w:gridCol w:w="6"/>
        <w:gridCol w:w="7"/>
        <w:gridCol w:w="3934"/>
      </w:tblGrid>
      <w:tr w:rsidTr="006E3CBA">
        <w:tblPrEx>
          <w:tblW w:w="1077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FFFFFF"/>
          <w:tblLook w:val="04A0"/>
        </w:tblPrEx>
        <w:trPr>
          <w:trHeight w:val="139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P="006E3CB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97836" w:rsidRPr="00CF68C1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عتماد المملكة العربية السعودية النظام .............. على </w:t>
            </w: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بيعة .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329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P="006E3CB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P="006E3CB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1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P="006E3CB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امبراطوري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P="006E3CB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3934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897836" w:rsidRPr="00CF68C1" w:rsidP="006E3CB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جمهوري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ديموقراطي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34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</w:t>
            </w: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  <w:t>لملكي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17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F48F3" w:rsidRPr="00CF68C1" w:rsidP="00AB195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صبحت المملكة العربية السعودية عضو مؤسس لجامعه الدول العربية عام 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132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35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  <w:t>1364هـ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394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AB195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361هـ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75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35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AB195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366هـ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P="00AB195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369هـ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148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كان الملك ..................يرى في وحدة الخليج العربي ضرورة لمواجهة التهديدات والاخطار 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31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لك</w:t>
            </w: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فهد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394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لك سعود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  <w:t>الملك خالد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P="00345A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لك</w:t>
            </w: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فيصل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لاد المليون زنصف المليون هي: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010DF5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  <w:t xml:space="preserve">الجزائر 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ليبيا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تونس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لبوسنة والهرسك من البلاد الاسلامية في منطقة 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شيه الجزيرة العربي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ليمن 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  <w:t>البلقان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عمن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ظهرت حركة عدم الانحياز بعد 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highlight w:val="yellow"/>
                <w:lang w:val="en-US" w:eastAsia="en-US" w:bidi="ar-SA"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  <w:t>نهاية الحرب العالمية 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ثناء</w:t>
            </w:r>
            <w:r w:rsidRPr="009A285B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حرب</w:t>
            </w:r>
            <w:r w:rsidRPr="009A285B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9A285B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عالمية</w:t>
            </w:r>
            <w:r w:rsidRPr="009A285B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9A285B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اولى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ثناء</w:t>
            </w:r>
            <w:r w:rsidRPr="00091C60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91C60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حرب</w:t>
            </w:r>
            <w:r w:rsidRPr="00091C60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91C60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عالمية</w:t>
            </w:r>
            <w:r w:rsidRPr="00091C60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91C60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P="007D262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7D262A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نهاية</w:t>
            </w:r>
            <w:r w:rsidRPr="007D262A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D262A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حرب</w:t>
            </w:r>
            <w:r w:rsidRPr="007D262A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D262A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عالمية</w:t>
            </w:r>
            <w:r w:rsidRPr="007D262A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D262A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لاولى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EE614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عدد دول التحالف الاسلامي العسكري لمحارية الارهاب 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  <w:t>41</w:t>
            </w:r>
            <w:r w:rsidRPr="00010DF5" w:rsidR="00F0086E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48</w:t>
            </w:r>
            <w:r w:rsidR="00F0086E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دولة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43</w:t>
            </w:r>
            <w:r w:rsidR="00F0086E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44</w:t>
            </w:r>
            <w:r w:rsidR="00F0086E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دولة</w:t>
            </w:r>
          </w:p>
        </w:tc>
      </w:tr>
      <w:tr w:rsidTr="006E3CBA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CF68C1" w:rsidP="00CD3B5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في حرب عام 1393هـ أمر ...........................بقطع امدادات النفط عن الدول المتعاونة مع العدو الصهيوني</w:t>
            </w:r>
          </w:p>
        </w:tc>
      </w:tr>
      <w:tr w:rsidTr="002165E0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CD3B50" w:rsidRPr="00CF68C1" w:rsidP="00CD3B5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7A0CC3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لملك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سعود</w:t>
            </w:r>
            <w:r w:rsidRPr="007A0CC3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010DF5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  <w:t>الملك فيصل ابن عبد العزيز</w:t>
            </w:r>
          </w:p>
        </w:tc>
      </w:tr>
      <w:tr w:rsidTr="002165E0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CD3B50" w:rsidRPr="00CF68C1" w:rsidP="00CD3B5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7A0CC3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لملك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سعود</w:t>
            </w:r>
            <w:r w:rsidRPr="007A0CC3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CF68C1" w:rsidP="00CD3B5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لك خالدابن عبد العزيز</w:t>
            </w:r>
          </w:p>
        </w:tc>
      </w:tr>
      <w:tr w:rsidTr="0074087F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781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0205" w:type="dxa"/>
            <w:gridSpan w:val="10"/>
            <w:tcBorders>
              <w:top w:val="sing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B21781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عقد الاجتماع الاستثنائي لمجلس النواب اللبناني في مدينة </w:t>
            </w:r>
          </w:p>
        </w:tc>
      </w:tr>
      <w:tr w:rsidTr="00C930E6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جد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رياض</w:t>
            </w:r>
          </w:p>
        </w:tc>
      </w:tr>
      <w:tr w:rsidTr="000F48F3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دمام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010DF5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  <w:t>الطائف</w:t>
            </w:r>
          </w:p>
        </w:tc>
      </w:tr>
      <w:tr w:rsidTr="00CC14AB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781" w:rsidRPr="00CF68C1" w:rsidP="000F48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0205" w:type="dxa"/>
            <w:gridSpan w:val="10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B21781" w:rsidRPr="00CF68C1" w:rsidP="000C6D0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قدمت المملكة العربية السعودية ل.............. عشرين طائرة حربية </w:t>
            </w:r>
          </w:p>
        </w:tc>
      </w:tr>
      <w:tr w:rsidTr="000F48F3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P="00F008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P="00F008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P="00F0086E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P="00F008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0086E" w:rsidRPr="00CF68C1" w:rsidP="00F0086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لبنان</w:t>
            </w:r>
          </w:p>
        </w:tc>
      </w:tr>
      <w:tr w:rsidTr="00C930E6">
        <w:tblPrEx>
          <w:tblW w:w="10772" w:type="dxa"/>
          <w:shd w:val="clear" w:color="auto" w:fill="FFFFFF"/>
          <w:tblLook w:val="04A0"/>
        </w:tblPrEx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P="00F008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P="00F008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010DF5" w:rsidP="00F0086E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Sakkal Majalla" w:eastAsia="Calibri" w:hAnsi="Sakkal Majalla" w:cs="Sakkal Majalla" w:hint="cs"/>
                <w:b/>
                <w:bCs/>
                <w:color w:val="0D0D0D" w:themeTint="F2"/>
                <w:sz w:val="24"/>
                <w:szCs w:val="24"/>
                <w:highlight w:val="yellow"/>
                <w:rtl/>
                <w:lang w:val="en-US" w:eastAsia="en-US" w:bidi="ar-SA"/>
              </w:rPr>
              <w:t xml:space="preserve">مصر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P="00F008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0086E" w:rsidRPr="00CF68C1" w:rsidP="00F0086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جزائر</w:t>
            </w:r>
          </w:p>
        </w:tc>
      </w:tr>
    </w:tbl>
    <w:p w:rsidR="00897836" w:rsidRPr="0025516D" w:rsidP="00897836">
      <w:pPr>
        <w:bidi/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</w:p>
    <w:p w:rsidR="00897836" w:rsidRPr="0025516D" w:rsidP="00897836">
      <w:pPr>
        <w:bidi/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</w:p>
    <w:p w:rsidR="00897836" w:rsidRPr="0025516D" w:rsidP="00897836">
      <w:pPr>
        <w:bidi/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</w:p>
    <w:p w:rsidR="00C930E6" w:rsidRPr="0025516D" w:rsidP="000F48F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</w:p>
    <w:p w:rsidR="00C930E6" w:rsidRPr="0025516D" w:rsidP="00C930E6">
      <w:pPr>
        <w:bidi/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</w:p>
    <w:p w:rsidR="000F48F3" w:rsidRPr="00F0086E" w:rsidP="00F0086E">
      <w:pPr>
        <w:bidi/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  <w:r w:rsidRPr="00F0086E">
        <w:rPr>
          <w:rFonts w:ascii="Calibri" w:eastAsia="Times New Roman" w:hAnsi="Calibri" w:cs="Arial"/>
          <w:b/>
          <w:bCs/>
          <w:color w:val="0D0D0D" w:themeTint="F2"/>
          <w:sz w:val="28"/>
          <w:szCs w:val="28"/>
          <w:rtl/>
          <w:lang w:val="en-US" w:eastAsia="en-US" w:bidi="ar-SA"/>
        </w:rPr>
        <w:tab/>
      </w:r>
      <w:r w:rsidRPr="00F0086E"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F0086E"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>االثاني :</w:t>
      </w:r>
      <w:r w:rsidRPr="00F0086E"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 xml:space="preserve"> </w:t>
      </w:r>
      <w:r w:rsidRPr="00F0086E" w:rsidR="00F0086E">
        <w:rPr>
          <w:rFonts w:ascii="Sakkal Majalla" w:eastAsia="Times New Roman" w:hAnsi="Sakkal Majalla" w:cs="Sakkal Majalla" w:hint="cs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>ضعي حرف (ص) امام العبارة الصحيحية وحرف (خ) امام العبارة الخاطئة</w:t>
      </w:r>
      <w:r w:rsidRPr="00F0086E">
        <w:rPr>
          <w:rFonts w:ascii="Sakkal Majalla" w:eastAsia="Times New Roman" w:hAnsi="Sakkal Majalla" w:cs="Sakkal Majalla" w:hint="cs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>:</w:t>
      </w:r>
    </w:p>
    <w:p w:rsidR="00D852AF" w:rsidRPr="0025516D" w:rsidP="000F48F3">
      <w:pPr>
        <w:tabs>
          <w:tab w:val="left" w:pos="2938"/>
        </w:tabs>
        <w:bidi/>
        <w:spacing w:after="120" w:line="276" w:lineRule="auto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</w:p>
    <w:tbl>
      <w:tblPr>
        <w:tblStyle w:val="TableNormal"/>
        <w:bidiVisual/>
        <w:tblW w:w="10773" w:type="dxa"/>
        <w:tblInd w:w="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/>
      </w:tblPr>
      <w:tblGrid>
        <w:gridCol w:w="708"/>
        <w:gridCol w:w="7939"/>
        <w:gridCol w:w="992"/>
        <w:gridCol w:w="1134"/>
      </w:tblGrid>
      <w:tr w:rsidTr="00010DF5">
        <w:tblPrEx>
          <w:tblW w:w="10773" w:type="dxa"/>
          <w:tblInd w:w="39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FFFFFF"/>
          <w:tblLayout w:type="fixed"/>
          <w:tblLook w:val="04A0"/>
        </w:tblPrEx>
        <w:trPr>
          <w:trHeight w:val="226"/>
        </w:trPr>
        <w:tc>
          <w:tcPr>
            <w:tcW w:w="864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P="009233A9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25516D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الأسئلة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CD3B50" w:rsidP="009233A9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D3B50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صواب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CD3B50" w:rsidP="009233A9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D3B50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خطاء</w:t>
            </w:r>
          </w:p>
        </w:tc>
      </w:tr>
      <w:tr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230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P="009233A9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25516D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P="00AB6BB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لمقومات الحضارية للدولة تشمل الجانب الشعبي للدول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010DF5" w:rsidP="009233A9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010DF5" w:rsidP="009233A9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</w:pPr>
          </w:p>
        </w:tc>
      </w:tr>
      <w:tr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183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P="009233A9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25516D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P="0023139A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ول دولة تعترف بافغانستان هي المملكة العربية السعودي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010DF5" w:rsidP="009233A9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010DF5" w:rsidP="009233A9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</w:pPr>
          </w:p>
        </w:tc>
      </w:tr>
      <w:tr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27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P="009233A9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25516D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P="003D061E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A50896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دام</w:t>
            </w:r>
            <w:r w:rsidRPr="00A50896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A50896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كفاح</w:t>
            </w:r>
            <w:r w:rsidRPr="00A50896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A50896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جزائري</w:t>
            </w:r>
            <w:r w:rsidRPr="00A50896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A50896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أكثر</w:t>
            </w:r>
            <w:r w:rsidRPr="00A50896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A50896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من</w:t>
            </w:r>
            <w:r w:rsidRPr="00A50896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10 </w:t>
            </w:r>
            <w:r w:rsidRPr="00A50896">
              <w:rPr>
                <w:rFonts w:ascii="Sakkal Majalla" w:eastAsia="Times New Roman" w:hAnsi="Sakkal Majalla" w:cs="Sakkal Majalla" w:hint="eastAsi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سنوات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010DF5" w:rsidP="009233A9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010DF5" w:rsidP="009233A9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  <w:t>خ</w:t>
            </w:r>
          </w:p>
        </w:tc>
      </w:tr>
      <w:tr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316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1E9F" w:rsidRPr="0025516D" w:rsidP="00771E9F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25516D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1E9F" w:rsidRPr="0025516D" w:rsidP="00A5089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كان الملك خالد بن عبد العزيز في كل خطاب ومناسبة يأتي على ذكر لبنان ومايجرى فيه من صراع دموي رهيب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71E9F" w:rsidRPr="00010DF5" w:rsidP="00771E9F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71E9F" w:rsidRPr="00010DF5" w:rsidP="00771E9F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</w:pPr>
          </w:p>
        </w:tc>
      </w:tr>
      <w:tr w:rsidTr="00010DF5">
        <w:tblPrEx>
          <w:tblW w:w="10773" w:type="dxa"/>
          <w:tblInd w:w="391" w:type="dxa"/>
          <w:shd w:val="clear" w:color="auto" w:fill="FFFFFF"/>
          <w:tblLayout w:type="fixed"/>
          <w:tblLook w:val="04A0"/>
        </w:tblPrEx>
        <w:trPr>
          <w:trHeight w:val="20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25516D" w:rsidP="000F48F3">
            <w:pPr>
              <w:bidi/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25516D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P="000F48F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تقع المملكة العربية السعودية بين ثلاث قارات هي اسيا افريقيا اوروبا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F48F3" w:rsidRPr="00010DF5" w:rsidP="000F48F3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Calibri" w:eastAsia="Times New Roman" w:hAnsi="Calibri" w:cs="mohammad bold art 1" w:hint="cs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010DF5" w:rsidP="000F48F3">
            <w:pPr>
              <w:bidi/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</w:pPr>
          </w:p>
        </w:tc>
      </w:tr>
    </w:tbl>
    <w:p w:rsidR="00450275" w:rsidRPr="0025516D" w:rsidP="00450275">
      <w:pPr>
        <w:bidi/>
        <w:spacing w:after="0" w:line="240" w:lineRule="auto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</w:p>
    <w:p w:rsidR="00450275" w:rsidRPr="0025516D" w:rsidP="00450275">
      <w:pPr>
        <w:bidi/>
        <w:spacing w:after="0" w:line="240" w:lineRule="auto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</w:p>
    <w:p w:rsidR="00002CB9" w:rsidRPr="0025516D" w:rsidP="00450275">
      <w:pPr>
        <w:bidi/>
        <w:spacing w:after="0" w:line="240" w:lineRule="auto"/>
        <w:rPr>
          <w:rFonts w:ascii="Calibri" w:eastAsia="Times New Roman" w:hAnsi="Calibri" w:cs="Sultan bold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  <w:r w:rsidRPr="00F0086E">
        <w:rPr>
          <w:rFonts w:ascii="Calibri" w:eastAsia="Times New Roman" w:hAnsi="Calibri" w:cs="Sultan bold" w:hint="cs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F0086E">
        <w:rPr>
          <w:rFonts w:ascii="Calibri" w:eastAsia="Times New Roman" w:hAnsi="Calibri" w:cs="Sultan bold" w:hint="cs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>الثا</w:t>
      </w:r>
      <w:r w:rsidRPr="00F0086E" w:rsidR="007D31B0">
        <w:rPr>
          <w:rFonts w:ascii="Calibri" w:eastAsia="Times New Roman" w:hAnsi="Calibri" w:cs="Sultan bold" w:hint="cs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>لث</w:t>
      </w:r>
      <w:r w:rsidRPr="00F0086E">
        <w:rPr>
          <w:rFonts w:ascii="Calibri" w:eastAsia="Times New Roman" w:hAnsi="Calibri" w:cs="Sultan bold" w:hint="cs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 xml:space="preserve"> :</w:t>
      </w:r>
      <w:r w:rsidRPr="00F0086E">
        <w:rPr>
          <w:rFonts w:ascii="Calibri" w:eastAsia="Times New Roman" w:hAnsi="Calibri" w:cs="Sultan bold" w:hint="cs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  <w:t xml:space="preserve"> صلي العمود الاول بمايناسبه من العمود الثاني:</w:t>
      </w:r>
    </w:p>
    <w:p w:rsidR="00002CB9" w:rsidRPr="0025516D" w:rsidP="00450275">
      <w:pPr>
        <w:bidi/>
        <w:spacing w:after="0" w:line="240" w:lineRule="auto"/>
        <w:rPr>
          <w:rFonts w:ascii="Calibri" w:eastAsia="Times New Roman" w:hAnsi="Calibri" w:cs="Sultan  koufi"/>
          <w:b/>
          <w:bCs/>
          <w:color w:val="0D0D0D" w:themeTint="F2"/>
          <w:sz w:val="2"/>
          <w:szCs w:val="2"/>
          <w:rtl/>
          <w:lang w:val="en-US" w:eastAsia="en-US" w:bidi="ar-SA"/>
        </w:rPr>
      </w:pPr>
    </w:p>
    <w:p w:rsidR="00002CB9" w:rsidRPr="0025516D" w:rsidP="00450275">
      <w:pPr>
        <w:bidi/>
        <w:spacing w:after="0" w:line="240" w:lineRule="auto"/>
        <w:rPr>
          <w:rFonts w:ascii="Calibri" w:eastAsia="Times New Roman" w:hAnsi="Calibri" w:cs="Sultan  koufi"/>
          <w:b/>
          <w:bCs/>
          <w:color w:val="0D0D0D" w:themeTint="F2"/>
          <w:sz w:val="2"/>
          <w:szCs w:val="2"/>
          <w:rtl/>
          <w:lang w:val="en-US" w:eastAsia="en-US" w:bidi="ar-SA"/>
        </w:rPr>
      </w:pPr>
    </w:p>
    <w:p w:rsidR="00002CB9" w:rsidRPr="0025516D" w:rsidP="00450275">
      <w:pPr>
        <w:bidi/>
        <w:spacing w:after="0" w:line="240" w:lineRule="auto"/>
        <w:rPr>
          <w:rFonts w:ascii="Calibri" w:eastAsia="Times New Roman" w:hAnsi="Calibri" w:cs="Sultan  koufi"/>
          <w:b/>
          <w:bCs/>
          <w:color w:val="0D0D0D" w:themeTint="F2"/>
          <w:sz w:val="2"/>
          <w:szCs w:val="2"/>
          <w:rtl/>
          <w:lang w:val="en-US" w:eastAsia="en-US" w:bidi="ar-SA"/>
        </w:rPr>
      </w:pPr>
    </w:p>
    <w:p w:rsidR="00002CB9" w:rsidRPr="0025516D" w:rsidP="00450275">
      <w:pPr>
        <w:bidi/>
        <w:spacing w:after="0" w:line="240" w:lineRule="auto"/>
        <w:rPr>
          <w:rFonts w:ascii="Calibri" w:eastAsia="Times New Roman" w:hAnsi="Calibri" w:cs="Sultan  koufi"/>
          <w:b/>
          <w:bCs/>
          <w:color w:val="0D0D0D" w:themeTint="F2"/>
          <w:sz w:val="2"/>
          <w:szCs w:val="2"/>
          <w:rtl/>
          <w:lang w:val="en-US" w:eastAsia="en-US" w:bidi="ar-SA"/>
        </w:rPr>
      </w:pPr>
    </w:p>
    <w:p w:rsidR="00002CB9" w:rsidRPr="0025516D" w:rsidP="00450275">
      <w:pPr>
        <w:bidi/>
        <w:spacing w:after="0" w:line="240" w:lineRule="auto"/>
        <w:rPr>
          <w:rFonts w:ascii="Calibri" w:eastAsia="Times New Roman" w:hAnsi="Calibri" w:cs="Sultan  koufi"/>
          <w:b/>
          <w:bCs/>
          <w:color w:val="0D0D0D" w:themeTint="F2"/>
          <w:sz w:val="2"/>
          <w:szCs w:val="2"/>
          <w:rtl/>
          <w:lang w:val="en-US" w:eastAsia="en-US" w:bidi="ar-SA"/>
        </w:rPr>
      </w:pPr>
    </w:p>
    <w:p w:rsidR="00002CB9" w:rsidRPr="0025516D" w:rsidP="00450275">
      <w:pPr>
        <w:bidi/>
        <w:spacing w:after="0" w:line="240" w:lineRule="auto"/>
        <w:rPr>
          <w:rFonts w:ascii="Calibri" w:eastAsia="Times New Roman" w:hAnsi="Calibri" w:cs="Sultan  koufi"/>
          <w:b/>
          <w:bCs/>
          <w:color w:val="0D0D0D" w:themeTint="F2"/>
          <w:sz w:val="2"/>
          <w:szCs w:val="2"/>
          <w:rtl/>
          <w:lang w:val="en-US" w:eastAsia="en-US" w:bidi="ar-SA"/>
        </w:rPr>
      </w:pPr>
    </w:p>
    <w:p w:rsidR="00002CB9" w:rsidRPr="0025516D" w:rsidP="00450275">
      <w:pPr>
        <w:bidi/>
        <w:spacing w:after="0" w:line="240" w:lineRule="auto"/>
        <w:rPr>
          <w:rFonts w:ascii="Calibri" w:eastAsia="Times New Roman" w:hAnsi="Calibri" w:cs="Sultan  koufi"/>
          <w:b/>
          <w:bCs/>
          <w:color w:val="0D0D0D" w:themeTint="F2"/>
          <w:sz w:val="2"/>
          <w:szCs w:val="2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="-69"/>
        <w:tblOverlap w:val="never"/>
        <w:bidiVisual/>
        <w:tblW w:w="106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/>
      </w:tblPr>
      <w:tblGrid>
        <w:gridCol w:w="425"/>
        <w:gridCol w:w="5386"/>
        <w:gridCol w:w="425"/>
        <w:gridCol w:w="426"/>
        <w:gridCol w:w="425"/>
        <w:gridCol w:w="3544"/>
      </w:tblGrid>
      <w:tr w:rsidTr="00DB48D7">
        <w:tblPrEx>
          <w:tblW w:w="106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FFFFFF"/>
          <w:tblLayout w:type="fixed"/>
          <w:tblLook w:val="04A0"/>
        </w:tblPrEx>
        <w:trPr>
          <w:trHeight w:val="402"/>
        </w:trPr>
        <w:tc>
          <w:tcPr>
            <w:tcW w:w="623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6D53" w:rsidRPr="0025516D" w:rsidP="0025516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32"/>
                <w:szCs w:val="32"/>
                <w:rtl/>
                <w:lang w:val="en-US" w:eastAsia="en-US" w:bidi="ar-SA"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32"/>
                <w:szCs w:val="32"/>
                <w:rtl/>
                <w:lang w:val="en-US" w:eastAsia="en-US" w:bidi="ar-SA"/>
              </w:rPr>
              <w:t>العمـــود الأول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6D53" w:rsidRPr="0025516D" w:rsidP="0025516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96D53" w:rsidRPr="0025516D" w:rsidP="0025516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32"/>
                <w:szCs w:val="32"/>
                <w:rtl/>
                <w:lang w:val="en-US" w:eastAsia="en-US" w:bidi="ar-SA"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32"/>
                <w:szCs w:val="32"/>
                <w:rtl/>
                <w:lang w:val="en-US" w:eastAsia="en-US" w:bidi="ar-SA"/>
              </w:rPr>
              <w:t>العمـــود الثاني</w:t>
            </w:r>
          </w:p>
        </w:tc>
      </w:tr>
      <w:tr w:rsidTr="008834B9">
        <w:tblPrEx>
          <w:tblW w:w="10631" w:type="dxa"/>
          <w:shd w:val="clear" w:color="auto" w:fill="FFFFFF"/>
          <w:tblLayout w:type="fixed"/>
          <w:tblLook w:val="04A0"/>
        </w:tblPrEx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25516D">
              <w:rPr>
                <w:rFonts w:eastAsia="Times New Roman" w:asciiTheme="minorBidi" w:hAnsiTheme="minorBidi" w:cstheme="minorBid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من اسباب اختيار مدينة الرياض مقر لامانة مجلس التعاون الخليجي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هـ</w:t>
            </w: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حترام حقوق الانسان </w:t>
            </w:r>
          </w:p>
        </w:tc>
      </w:tr>
      <w:tr w:rsidTr="00FA4AC9">
        <w:tblPrEx>
          <w:tblW w:w="10631" w:type="dxa"/>
          <w:shd w:val="clear" w:color="auto" w:fill="FFFFFF"/>
          <w:tblLayout w:type="fixed"/>
          <w:tblLook w:val="04A0"/>
        </w:tblPrEx>
        <w:trPr>
          <w:trHeight w:val="26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25516D">
              <w:rPr>
                <w:rFonts w:eastAsia="Times New Roman" w:asciiTheme="minorBidi" w:hAnsiTheme="minorBidi" w:cstheme="minorBid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من اهداف حركة عدم الانحياز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010DF5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  <w:t>أ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عثمان بن عفان</w:t>
            </w:r>
          </w:p>
        </w:tc>
      </w:tr>
      <w:tr w:rsidTr="00977EE4">
        <w:tblPrEx>
          <w:tblW w:w="10631" w:type="dxa"/>
          <w:shd w:val="clear" w:color="auto" w:fill="FFFFFF"/>
          <w:tblLayout w:type="fixed"/>
          <w:tblLook w:val="04A0"/>
        </w:tblPrEx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25516D">
              <w:rPr>
                <w:rFonts w:eastAsia="Times New Roman" w:asciiTheme="minorBidi" w:hAnsiTheme="minorBidi" w:cstheme="minorBid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ظهر الخوارج في خلاف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010DF5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  <w:t>ب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لدينية ووالاجتماعيةوالثقافية </w:t>
            </w:r>
          </w:p>
        </w:tc>
      </w:tr>
      <w:tr w:rsidTr="00BF5EFE">
        <w:tblPrEx>
          <w:tblW w:w="10631" w:type="dxa"/>
          <w:shd w:val="clear" w:color="auto" w:fill="FFFFFF"/>
          <w:tblLayout w:type="fixed"/>
          <w:tblLook w:val="04A0"/>
        </w:tblPrEx>
        <w:trPr>
          <w:trHeight w:val="553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25516D">
              <w:rPr>
                <w:rFonts w:eastAsia="Times New Roman" w:asciiTheme="minorBidi" w:hAnsiTheme="minorBidi" w:cstheme="minorBid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اغاثة المنكوبين في أي دول العالم من اعمال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010DF5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  <w:t>د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مركز الملك سلمان للاغاثة والاعمال الانسانية</w:t>
            </w:r>
          </w:p>
        </w:tc>
      </w:tr>
      <w:tr w:rsidTr="00CB397D">
        <w:tblPrEx>
          <w:tblW w:w="10631" w:type="dxa"/>
          <w:shd w:val="clear" w:color="auto" w:fill="FFFFFF"/>
          <w:tblLayout w:type="fixed"/>
          <w:tblLook w:val="04A0"/>
        </w:tblPrEx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25516D">
              <w:rPr>
                <w:rFonts w:eastAsia="Times New Roman" w:asciiTheme="minorBidi" w:hAnsiTheme="minorBidi" w:cstheme="minorBid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P="00010DF5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تتميز دول الخليج العربي بالروابط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DF5" w:rsidRPr="00010DF5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</w:pPr>
            <w:r w:rsidRPr="00010DF5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highlight w:val="yellow"/>
                <w:rtl/>
                <w:lang w:val="en-US" w:eastAsia="en-US" w:bidi="ar-SA"/>
              </w:rPr>
              <w:t>جـ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ه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ثقة الكبيرة التي يوليها حكام دول الخليج لملوك المملكة العربية السعودية</w:t>
            </w:r>
          </w:p>
        </w:tc>
      </w:tr>
      <w:tr w:rsidTr="00CB397D">
        <w:tblPrEx>
          <w:tblW w:w="10631" w:type="dxa"/>
          <w:shd w:val="clear" w:color="auto" w:fill="FFFFFF"/>
          <w:tblLayout w:type="fixed"/>
          <w:tblLook w:val="04A0"/>
        </w:tblPrEx>
        <w:trPr>
          <w:trHeight w:val="258"/>
        </w:trPr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  <w:t>و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P="00010DF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طريق الحرير والبخور</w:t>
            </w:r>
          </w:p>
        </w:tc>
      </w:tr>
    </w:tbl>
    <w:p w:rsidR="007D31B0" w:rsidRPr="0025516D" w:rsidP="00450275">
      <w:pPr>
        <w:bidi/>
        <w:spacing w:after="0" w:line="240" w:lineRule="auto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</w:p>
    <w:p w:rsidR="00B220AF" w:rsidRPr="0025516D" w:rsidP="00B220AF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</w:pPr>
    </w:p>
    <w:p w:rsidR="008D5941" w:rsidRPr="0025516D" w:rsidP="00B220AF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</w:pPr>
      <w:r w:rsidRPr="0025516D"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  <w:t>مع تمنياتي لكن بالتوفيق والنجاح</w:t>
      </w:r>
    </w:p>
    <w:p w:rsidR="000539A1" w:rsidP="000C6D0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</w:pPr>
      <w:r w:rsidRPr="0025516D"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  <w:t xml:space="preserve">معلمة المقرر/ </w:t>
      </w:r>
      <w:r w:rsidR="000C6D07">
        <w:rPr>
          <w:rFonts w:ascii="Sakkal Majalla" w:eastAsia="Times New Roman" w:hAnsi="Sakkal Majalla" w:cs="Sakkal Majalla" w:hint="cs"/>
          <w:b/>
          <w:bCs/>
          <w:color w:val="0D0D0D" w:themeTint="F2"/>
          <w:sz w:val="24"/>
          <w:szCs w:val="24"/>
          <w:rtl/>
          <w:lang w:val="en-US" w:eastAsia="en-US" w:bidi="ar-SA"/>
        </w:rPr>
        <w:t xml:space="preserve">......................................    </w:t>
      </w:r>
    </w:p>
    <w:p w:rsidR="000C6D07" w:rsidP="000C6D07">
      <w:pPr>
        <w:bidi/>
        <w:spacing w:after="0" w:line="240" w:lineRule="auto"/>
        <w:jc w:val="center"/>
        <w:rPr>
          <w:rFonts w:ascii="Sakkal Majalla" w:eastAsia="Times New Roman" w:hAnsi="Sakkal Majalla" w:cs="Sakkal Majalla" w:hint="cs"/>
          <w:b/>
          <w:bCs/>
          <w:color w:val="0D0D0D" w:themeTint="F2"/>
          <w:sz w:val="24"/>
          <w:szCs w:val="24"/>
          <w:rtl/>
          <w:lang w:val="en-US" w:eastAsia="en-US" w:bidi="ar-SA"/>
        </w:rPr>
      </w:pPr>
    </w:p>
    <w:p w:rsidR="000C6D07" w:rsidP="000C6D0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</w:pPr>
    </w:p>
    <w:p w:rsidR="000C6D07" w:rsidP="000C6D0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</w:pPr>
    </w:p>
    <w:p w:rsidR="000C6D07" w:rsidRPr="0025516D" w:rsidP="000C6D0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 w:themeTint="F2"/>
          <w:sz w:val="24"/>
          <w:szCs w:val="24"/>
          <w:rtl/>
          <w:lang w:val="en-US" w:eastAsia="en-US" w:bidi="ar-SA"/>
        </w:rPr>
      </w:pPr>
    </w:p>
    <w:sectPr w:rsidSect="00D852AF">
      <w:pgSz w:w="12240" w:h="15840"/>
      <w:pgMar w:top="284" w:right="758" w:bottom="284" w:left="28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ef Ruqaa">
    <w:charset w:val="B2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 koufi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556129"/>
      <w:docPartObj>
        <w:docPartGallery w:val="Page Numbers (Bottom of Page)"/>
        <w:docPartUnique/>
      </w:docPartObj>
    </w:sdtPr>
    <w:sdtContent>
      <w:p w:rsidR="008678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4621E" w:rsidR="0014621E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BF0501" w:rsidRPr="00480DDE">
    <w:pPr>
      <w:pStyle w:val="Footer"/>
      <w:rPr>
        <w:rFonts w:ascii="Traditional Arabic" w:hAnsi="Traditional Arabic" w:cs="Traditional Arabic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F5BDE"/>
    <w:multiLevelType w:val="hybridMultilevel"/>
    <w:tmpl w:val="CDE8BC04"/>
    <w:lvl w:ilvl="0">
      <w:start w:val="0"/>
      <w:numFmt w:val="bullet"/>
      <w:lvlText w:val=""/>
      <w:lvlJc w:val="left"/>
      <w:pPr>
        <w:ind w:left="720" w:hanging="360"/>
      </w:pPr>
      <w:rPr>
        <w:rFonts w:ascii="Wingdings 2" w:hAnsi="Wingdings 2" w:eastAsiaTheme="minorHAnsi" w:cs="Traditional Arabic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24148"/>
    <w:multiLevelType w:val="hybridMultilevel"/>
    <w:tmpl w:val="3E9C5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B4"/>
    <w:rsid w:val="00002CB9"/>
    <w:rsid w:val="00010304"/>
    <w:rsid w:val="00010DF5"/>
    <w:rsid w:val="00011D1F"/>
    <w:rsid w:val="000248BC"/>
    <w:rsid w:val="000539A1"/>
    <w:rsid w:val="000641DE"/>
    <w:rsid w:val="0006446C"/>
    <w:rsid w:val="00070825"/>
    <w:rsid w:val="00074BFE"/>
    <w:rsid w:val="00083951"/>
    <w:rsid w:val="00090232"/>
    <w:rsid w:val="00091C60"/>
    <w:rsid w:val="000A1256"/>
    <w:rsid w:val="000A675A"/>
    <w:rsid w:val="000C6D07"/>
    <w:rsid w:val="000D4667"/>
    <w:rsid w:val="000E17AE"/>
    <w:rsid w:val="000F205B"/>
    <w:rsid w:val="000F46F7"/>
    <w:rsid w:val="000F48F3"/>
    <w:rsid w:val="001232D5"/>
    <w:rsid w:val="00133243"/>
    <w:rsid w:val="00133D91"/>
    <w:rsid w:val="00137C99"/>
    <w:rsid w:val="00143ABB"/>
    <w:rsid w:val="0014621E"/>
    <w:rsid w:val="00163CB2"/>
    <w:rsid w:val="00175246"/>
    <w:rsid w:val="00192897"/>
    <w:rsid w:val="00197706"/>
    <w:rsid w:val="001C6AD2"/>
    <w:rsid w:val="001E086D"/>
    <w:rsid w:val="001E1ACD"/>
    <w:rsid w:val="001F3801"/>
    <w:rsid w:val="00211D12"/>
    <w:rsid w:val="00217291"/>
    <w:rsid w:val="0023139A"/>
    <w:rsid w:val="002427CB"/>
    <w:rsid w:val="0025516D"/>
    <w:rsid w:val="002823D1"/>
    <w:rsid w:val="00282409"/>
    <w:rsid w:val="002B7D7E"/>
    <w:rsid w:val="002F1DFA"/>
    <w:rsid w:val="00302A9D"/>
    <w:rsid w:val="00303894"/>
    <w:rsid w:val="0030510D"/>
    <w:rsid w:val="00307A88"/>
    <w:rsid w:val="003133CF"/>
    <w:rsid w:val="00313EAD"/>
    <w:rsid w:val="003201E2"/>
    <w:rsid w:val="00322416"/>
    <w:rsid w:val="00332A50"/>
    <w:rsid w:val="00333842"/>
    <w:rsid w:val="00340584"/>
    <w:rsid w:val="00345A22"/>
    <w:rsid w:val="003677B5"/>
    <w:rsid w:val="003729FF"/>
    <w:rsid w:val="00395DA7"/>
    <w:rsid w:val="003A41FC"/>
    <w:rsid w:val="003A582A"/>
    <w:rsid w:val="003B2C4D"/>
    <w:rsid w:val="003C454C"/>
    <w:rsid w:val="003C7269"/>
    <w:rsid w:val="003D061E"/>
    <w:rsid w:val="003D19B4"/>
    <w:rsid w:val="003D6C1C"/>
    <w:rsid w:val="003D7CA4"/>
    <w:rsid w:val="004011FD"/>
    <w:rsid w:val="00403B8A"/>
    <w:rsid w:val="00421AA5"/>
    <w:rsid w:val="00425D41"/>
    <w:rsid w:val="00450275"/>
    <w:rsid w:val="004513F2"/>
    <w:rsid w:val="00453B74"/>
    <w:rsid w:val="00467EA5"/>
    <w:rsid w:val="00480DDE"/>
    <w:rsid w:val="004C3BFA"/>
    <w:rsid w:val="004E608C"/>
    <w:rsid w:val="00502338"/>
    <w:rsid w:val="005228C0"/>
    <w:rsid w:val="00523527"/>
    <w:rsid w:val="00552F70"/>
    <w:rsid w:val="00574A62"/>
    <w:rsid w:val="005767CD"/>
    <w:rsid w:val="005B72E0"/>
    <w:rsid w:val="006026DD"/>
    <w:rsid w:val="00616FFA"/>
    <w:rsid w:val="006572B3"/>
    <w:rsid w:val="00665B37"/>
    <w:rsid w:val="006834DF"/>
    <w:rsid w:val="00692C60"/>
    <w:rsid w:val="00693E8B"/>
    <w:rsid w:val="006A59E3"/>
    <w:rsid w:val="006B3F3F"/>
    <w:rsid w:val="006B7F19"/>
    <w:rsid w:val="006D2809"/>
    <w:rsid w:val="006D7BE6"/>
    <w:rsid w:val="006E3CBA"/>
    <w:rsid w:val="006E53A5"/>
    <w:rsid w:val="006F7D93"/>
    <w:rsid w:val="00710FC7"/>
    <w:rsid w:val="00725B8C"/>
    <w:rsid w:val="00727890"/>
    <w:rsid w:val="00735C25"/>
    <w:rsid w:val="00751D23"/>
    <w:rsid w:val="0076019F"/>
    <w:rsid w:val="00765EB7"/>
    <w:rsid w:val="00766908"/>
    <w:rsid w:val="00771E9F"/>
    <w:rsid w:val="00772DFB"/>
    <w:rsid w:val="00785DD2"/>
    <w:rsid w:val="007870F2"/>
    <w:rsid w:val="007A0CC3"/>
    <w:rsid w:val="007B1451"/>
    <w:rsid w:val="007C068E"/>
    <w:rsid w:val="007C7C2B"/>
    <w:rsid w:val="007D262A"/>
    <w:rsid w:val="007D31B0"/>
    <w:rsid w:val="007D75D6"/>
    <w:rsid w:val="007D7C89"/>
    <w:rsid w:val="007F0675"/>
    <w:rsid w:val="008678F4"/>
    <w:rsid w:val="00870208"/>
    <w:rsid w:val="0087249D"/>
    <w:rsid w:val="00890D9C"/>
    <w:rsid w:val="008953A9"/>
    <w:rsid w:val="00897836"/>
    <w:rsid w:val="008B381E"/>
    <w:rsid w:val="008C18B1"/>
    <w:rsid w:val="008C2137"/>
    <w:rsid w:val="008C3A17"/>
    <w:rsid w:val="008D2EDC"/>
    <w:rsid w:val="008D5941"/>
    <w:rsid w:val="008F04FF"/>
    <w:rsid w:val="008F7ED4"/>
    <w:rsid w:val="009137D4"/>
    <w:rsid w:val="009140CA"/>
    <w:rsid w:val="00914E94"/>
    <w:rsid w:val="009233A9"/>
    <w:rsid w:val="00925EF6"/>
    <w:rsid w:val="00945D7B"/>
    <w:rsid w:val="0096173A"/>
    <w:rsid w:val="0098068E"/>
    <w:rsid w:val="00994238"/>
    <w:rsid w:val="00996D53"/>
    <w:rsid w:val="009A285B"/>
    <w:rsid w:val="009A32E9"/>
    <w:rsid w:val="009B0F59"/>
    <w:rsid w:val="009C1CC2"/>
    <w:rsid w:val="009C2204"/>
    <w:rsid w:val="009C44E1"/>
    <w:rsid w:val="009D1B9F"/>
    <w:rsid w:val="009D7D41"/>
    <w:rsid w:val="00A21FDB"/>
    <w:rsid w:val="00A32DB9"/>
    <w:rsid w:val="00A50896"/>
    <w:rsid w:val="00A65B27"/>
    <w:rsid w:val="00A94F3B"/>
    <w:rsid w:val="00AA591A"/>
    <w:rsid w:val="00AB1953"/>
    <w:rsid w:val="00AB6BB3"/>
    <w:rsid w:val="00AC138B"/>
    <w:rsid w:val="00B21781"/>
    <w:rsid w:val="00B220AF"/>
    <w:rsid w:val="00B412BF"/>
    <w:rsid w:val="00B502A4"/>
    <w:rsid w:val="00B53742"/>
    <w:rsid w:val="00B56F40"/>
    <w:rsid w:val="00BA510C"/>
    <w:rsid w:val="00BB1458"/>
    <w:rsid w:val="00BB197C"/>
    <w:rsid w:val="00BE369F"/>
    <w:rsid w:val="00BF0501"/>
    <w:rsid w:val="00C058F3"/>
    <w:rsid w:val="00C15AC6"/>
    <w:rsid w:val="00C35E03"/>
    <w:rsid w:val="00C3744B"/>
    <w:rsid w:val="00C56E8D"/>
    <w:rsid w:val="00C75577"/>
    <w:rsid w:val="00C85CA7"/>
    <w:rsid w:val="00C9261F"/>
    <w:rsid w:val="00C930E6"/>
    <w:rsid w:val="00CB08B7"/>
    <w:rsid w:val="00CB6453"/>
    <w:rsid w:val="00CC5D37"/>
    <w:rsid w:val="00CD3B50"/>
    <w:rsid w:val="00CF68C1"/>
    <w:rsid w:val="00D05A0F"/>
    <w:rsid w:val="00D22E58"/>
    <w:rsid w:val="00D43C73"/>
    <w:rsid w:val="00D65813"/>
    <w:rsid w:val="00D76429"/>
    <w:rsid w:val="00D80ADE"/>
    <w:rsid w:val="00D852AF"/>
    <w:rsid w:val="00D869C1"/>
    <w:rsid w:val="00DE387F"/>
    <w:rsid w:val="00DF387D"/>
    <w:rsid w:val="00E0311A"/>
    <w:rsid w:val="00E1156C"/>
    <w:rsid w:val="00E45CF2"/>
    <w:rsid w:val="00E53491"/>
    <w:rsid w:val="00E55F69"/>
    <w:rsid w:val="00E61CC2"/>
    <w:rsid w:val="00E62A42"/>
    <w:rsid w:val="00EB350F"/>
    <w:rsid w:val="00EC2E3E"/>
    <w:rsid w:val="00EE6147"/>
    <w:rsid w:val="00F0086E"/>
    <w:rsid w:val="00F02F10"/>
    <w:rsid w:val="00F32DAB"/>
    <w:rsid w:val="00F338CF"/>
    <w:rsid w:val="00F346DE"/>
    <w:rsid w:val="00F35002"/>
    <w:rsid w:val="00F45256"/>
    <w:rsid w:val="00F56762"/>
    <w:rsid w:val="00F660CC"/>
    <w:rsid w:val="00F7096C"/>
    <w:rsid w:val="00F7551A"/>
    <w:rsid w:val="00FD0D3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36AD7F-690A-AC4D-939F-FBC7C5CE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B1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677B5"/>
  </w:style>
  <w:style w:type="paragraph" w:styleId="Footer">
    <w:name w:val="footer"/>
    <w:basedOn w:val="Normal"/>
    <w:link w:val="Char0"/>
    <w:uiPriority w:val="99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677B5"/>
  </w:style>
  <w:style w:type="table" w:styleId="TableGrid">
    <w:name w:val="Table Grid"/>
    <w:basedOn w:val="TableNormal"/>
    <w:uiPriority w:val="39"/>
    <w:rsid w:val="00E6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46DE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E5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E55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7CD"/>
    <w:pPr>
      <w:ind w:left="720"/>
      <w:contextualSpacing/>
    </w:pPr>
  </w:style>
  <w:style w:type="paragraph" w:styleId="NoSpacing">
    <w:name w:val="No Spacing"/>
    <w:uiPriority w:val="1"/>
    <w:qFormat/>
    <w:rsid w:val="002F1DFA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6620-E63C-4ECB-BAD8-8E915883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GL 3INK VB EQLA3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حساب Microsoft</cp:lastModifiedBy>
  <cp:revision>2</cp:revision>
  <cp:lastPrinted>2017-12-30T23:34:00Z</cp:lastPrinted>
  <dcterms:created xsi:type="dcterms:W3CDTF">2024-04-17T10:47:00Z</dcterms:created>
  <dcterms:modified xsi:type="dcterms:W3CDTF">2024-04-17T10:47:00Z</dcterms:modified>
</cp:coreProperties>
</file>